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13" w:rsidRPr="0070320E" w:rsidRDefault="00CF4E13" w:rsidP="00CD498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0320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6BC8F2" wp14:editId="1108A35D">
            <wp:extent cx="5429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E13" w:rsidRPr="0070320E" w:rsidRDefault="003B33C9" w:rsidP="00CF4E13">
      <w:pPr>
        <w:jc w:val="center"/>
        <w:rPr>
          <w:rFonts w:ascii="Arial" w:hAnsi="Arial" w:cs="Arial"/>
          <w:b/>
          <w:sz w:val="24"/>
          <w:szCs w:val="24"/>
        </w:rPr>
      </w:pPr>
      <w:r w:rsidRPr="0070320E">
        <w:rPr>
          <w:rFonts w:ascii="Arial" w:hAnsi="Arial" w:cs="Arial"/>
          <w:b/>
          <w:sz w:val="24"/>
          <w:szCs w:val="24"/>
        </w:rPr>
        <w:t>Р</w:t>
      </w:r>
      <w:r w:rsidR="00CC05D2" w:rsidRPr="0070320E">
        <w:rPr>
          <w:rFonts w:ascii="Arial" w:hAnsi="Arial" w:cs="Arial"/>
          <w:b/>
          <w:sz w:val="24"/>
          <w:szCs w:val="24"/>
        </w:rPr>
        <w:t xml:space="preserve">ОССИЙСКАЯ </w:t>
      </w:r>
      <w:r w:rsidRPr="0070320E">
        <w:rPr>
          <w:rFonts w:ascii="Arial" w:hAnsi="Arial" w:cs="Arial"/>
          <w:b/>
          <w:sz w:val="24"/>
          <w:szCs w:val="24"/>
        </w:rPr>
        <w:t>Ф</w:t>
      </w:r>
      <w:r w:rsidR="00CC05D2" w:rsidRPr="0070320E">
        <w:rPr>
          <w:rFonts w:ascii="Arial" w:hAnsi="Arial" w:cs="Arial"/>
          <w:b/>
          <w:sz w:val="24"/>
          <w:szCs w:val="24"/>
        </w:rPr>
        <w:t>ЕДЕРАЦИЯ</w:t>
      </w:r>
    </w:p>
    <w:p w:rsidR="00CD4984" w:rsidRPr="0070320E" w:rsidRDefault="00CF4E13" w:rsidP="00CF4E13">
      <w:pPr>
        <w:jc w:val="center"/>
        <w:rPr>
          <w:rFonts w:ascii="Arial" w:hAnsi="Arial" w:cs="Arial"/>
          <w:b/>
          <w:sz w:val="24"/>
          <w:szCs w:val="24"/>
        </w:rPr>
      </w:pPr>
      <w:r w:rsidRPr="0070320E">
        <w:rPr>
          <w:rFonts w:ascii="Arial" w:hAnsi="Arial" w:cs="Arial"/>
          <w:b/>
          <w:sz w:val="24"/>
          <w:szCs w:val="24"/>
        </w:rPr>
        <w:t xml:space="preserve">АДМИНИСТРАЦИЯ АБАЛАКОВСКОГО  СЕЛЬСОВЕТА </w:t>
      </w:r>
    </w:p>
    <w:p w:rsidR="00CF4E13" w:rsidRPr="0070320E" w:rsidRDefault="00CF4E13" w:rsidP="00CF4E13">
      <w:pPr>
        <w:jc w:val="center"/>
        <w:rPr>
          <w:rFonts w:ascii="Arial" w:hAnsi="Arial" w:cs="Arial"/>
          <w:b/>
          <w:sz w:val="24"/>
          <w:szCs w:val="24"/>
        </w:rPr>
      </w:pPr>
      <w:r w:rsidRPr="0070320E">
        <w:rPr>
          <w:rFonts w:ascii="Arial" w:hAnsi="Arial" w:cs="Arial"/>
          <w:b/>
          <w:sz w:val="24"/>
          <w:szCs w:val="24"/>
        </w:rPr>
        <w:t>ЕНИСЕЙСКОГО РАЙОНА КРАСНОЯРСКОГО КРАЯ</w:t>
      </w:r>
    </w:p>
    <w:p w:rsidR="00C60CF2" w:rsidRPr="0070320E" w:rsidRDefault="00C60CF2" w:rsidP="00CF4E13">
      <w:pPr>
        <w:jc w:val="center"/>
        <w:rPr>
          <w:rFonts w:ascii="Arial" w:hAnsi="Arial" w:cs="Arial"/>
          <w:b/>
          <w:sz w:val="24"/>
          <w:szCs w:val="24"/>
        </w:rPr>
      </w:pPr>
    </w:p>
    <w:p w:rsidR="00CF4E13" w:rsidRPr="0070320E" w:rsidRDefault="00CF4E13" w:rsidP="00CF4E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0320E">
        <w:rPr>
          <w:rFonts w:ascii="Arial" w:hAnsi="Arial" w:cs="Arial"/>
          <w:b/>
          <w:sz w:val="24"/>
          <w:szCs w:val="24"/>
        </w:rPr>
        <w:t>ПОСТАНОВЛЕНИЕ</w:t>
      </w:r>
      <w:r w:rsidRPr="00703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F4E13" w:rsidRPr="0070320E" w:rsidRDefault="00CF4E13" w:rsidP="00CF4E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F4E13" w:rsidRPr="0070320E" w:rsidRDefault="00502E19" w:rsidP="00CF4E1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CF4E13" w:rsidRPr="0070320E">
        <w:rPr>
          <w:rFonts w:ascii="Arial" w:hAnsi="Arial" w:cs="Arial"/>
          <w:bCs/>
          <w:sz w:val="24"/>
          <w:szCs w:val="24"/>
        </w:rPr>
        <w:t>с. Абалаково</w:t>
      </w:r>
    </w:p>
    <w:p w:rsidR="00CF4E13" w:rsidRPr="0070320E" w:rsidRDefault="00502E19" w:rsidP="00B341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9C380C">
        <w:rPr>
          <w:rFonts w:ascii="Arial" w:hAnsi="Arial" w:cs="Arial"/>
          <w:b/>
          <w:sz w:val="24"/>
          <w:szCs w:val="24"/>
        </w:rPr>
        <w:t>02</w:t>
      </w:r>
      <w:r w:rsidR="002D5904">
        <w:rPr>
          <w:rFonts w:ascii="Arial" w:hAnsi="Arial" w:cs="Arial"/>
          <w:b/>
          <w:sz w:val="24"/>
          <w:szCs w:val="24"/>
        </w:rPr>
        <w:t>.03</w:t>
      </w:r>
      <w:r w:rsidR="00CF4E13" w:rsidRPr="0070320E">
        <w:rPr>
          <w:rFonts w:ascii="Arial" w:hAnsi="Arial" w:cs="Arial"/>
          <w:b/>
          <w:sz w:val="24"/>
          <w:szCs w:val="24"/>
        </w:rPr>
        <w:t>.</w:t>
      </w:r>
      <w:r w:rsidR="002843DD">
        <w:rPr>
          <w:rFonts w:ascii="Arial" w:hAnsi="Arial" w:cs="Arial"/>
          <w:b/>
          <w:sz w:val="24"/>
          <w:szCs w:val="24"/>
        </w:rPr>
        <w:t>2023</w:t>
      </w:r>
      <w:r w:rsidR="00CF4E13" w:rsidRPr="0070320E">
        <w:rPr>
          <w:rFonts w:ascii="Arial" w:hAnsi="Arial" w:cs="Arial"/>
          <w:b/>
          <w:sz w:val="24"/>
          <w:szCs w:val="24"/>
        </w:rPr>
        <w:t xml:space="preserve">г.         </w:t>
      </w:r>
      <w:r w:rsidR="00B341FE" w:rsidRPr="0070320E">
        <w:rPr>
          <w:rFonts w:ascii="Arial" w:hAnsi="Arial" w:cs="Arial"/>
          <w:b/>
          <w:sz w:val="24"/>
          <w:szCs w:val="24"/>
        </w:rPr>
        <w:t xml:space="preserve">             </w:t>
      </w:r>
      <w:r w:rsidR="00CF4E13" w:rsidRPr="0070320E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B341FE" w:rsidRPr="0070320E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BF296E">
        <w:rPr>
          <w:rFonts w:ascii="Arial" w:hAnsi="Arial" w:cs="Arial"/>
          <w:b/>
          <w:sz w:val="24"/>
          <w:szCs w:val="24"/>
        </w:rPr>
        <w:t xml:space="preserve">  </w:t>
      </w:r>
      <w:r w:rsidR="00CF4E13" w:rsidRPr="0070320E">
        <w:rPr>
          <w:rFonts w:ascii="Arial" w:hAnsi="Arial" w:cs="Arial"/>
          <w:b/>
          <w:sz w:val="24"/>
          <w:szCs w:val="24"/>
        </w:rPr>
        <w:t>№</w:t>
      </w:r>
      <w:r w:rsidR="00D0777B" w:rsidRPr="0070320E">
        <w:rPr>
          <w:rFonts w:ascii="Arial" w:hAnsi="Arial" w:cs="Arial"/>
          <w:b/>
          <w:sz w:val="24"/>
          <w:szCs w:val="24"/>
        </w:rPr>
        <w:t xml:space="preserve"> </w:t>
      </w:r>
      <w:r w:rsidR="009C380C">
        <w:rPr>
          <w:rFonts w:ascii="Arial" w:hAnsi="Arial" w:cs="Arial"/>
          <w:b/>
          <w:sz w:val="24"/>
          <w:szCs w:val="24"/>
        </w:rPr>
        <w:t>14</w:t>
      </w:r>
      <w:r w:rsidR="00CF4E13" w:rsidRPr="0070320E">
        <w:rPr>
          <w:rFonts w:ascii="Arial" w:hAnsi="Arial" w:cs="Arial"/>
          <w:b/>
          <w:sz w:val="24"/>
          <w:szCs w:val="24"/>
        </w:rPr>
        <w:t xml:space="preserve">-п </w:t>
      </w:r>
    </w:p>
    <w:p w:rsidR="00C90B72" w:rsidRPr="0070320E" w:rsidRDefault="00C90B72" w:rsidP="00CF4E13">
      <w:pPr>
        <w:jc w:val="center"/>
        <w:rPr>
          <w:rFonts w:ascii="Arial" w:hAnsi="Arial" w:cs="Arial"/>
          <w:b/>
          <w:sz w:val="24"/>
          <w:szCs w:val="24"/>
        </w:rPr>
      </w:pPr>
    </w:p>
    <w:p w:rsidR="00893532" w:rsidRPr="0070320E" w:rsidRDefault="00F57753" w:rsidP="00BE31F3">
      <w:pPr>
        <w:jc w:val="both"/>
        <w:rPr>
          <w:rFonts w:ascii="Arial" w:hAnsi="Arial" w:cs="Arial"/>
          <w:b/>
          <w:sz w:val="24"/>
          <w:szCs w:val="24"/>
        </w:rPr>
      </w:pPr>
      <w:r w:rsidRPr="0070320E">
        <w:rPr>
          <w:rFonts w:ascii="Arial" w:hAnsi="Arial" w:cs="Arial"/>
          <w:b/>
          <w:sz w:val="24"/>
          <w:szCs w:val="24"/>
        </w:rPr>
        <w:t xml:space="preserve">       </w:t>
      </w:r>
      <w:r w:rsidR="00BE31F3" w:rsidRPr="0070320E">
        <w:rPr>
          <w:rFonts w:ascii="Arial" w:hAnsi="Arial" w:cs="Arial"/>
          <w:b/>
          <w:sz w:val="24"/>
          <w:szCs w:val="24"/>
        </w:rPr>
        <w:t xml:space="preserve">   </w:t>
      </w:r>
      <w:r w:rsidR="002D5904" w:rsidRPr="002D5904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876297" w:rsidRPr="00876297">
        <w:rPr>
          <w:rFonts w:ascii="Arial" w:hAnsi="Arial" w:cs="Arial"/>
          <w:b/>
          <w:sz w:val="24"/>
          <w:szCs w:val="24"/>
        </w:rPr>
        <w:t>Поряд</w:t>
      </w:r>
      <w:r w:rsidR="00876297">
        <w:rPr>
          <w:rFonts w:ascii="Arial" w:hAnsi="Arial" w:cs="Arial"/>
          <w:b/>
          <w:sz w:val="24"/>
          <w:szCs w:val="24"/>
        </w:rPr>
        <w:t>ка</w:t>
      </w:r>
      <w:r w:rsidR="00876297" w:rsidRPr="00876297">
        <w:rPr>
          <w:rFonts w:ascii="Arial" w:hAnsi="Arial" w:cs="Arial"/>
          <w:b/>
          <w:sz w:val="24"/>
          <w:szCs w:val="24"/>
        </w:rPr>
        <w:t xml:space="preserve"> ведения </w:t>
      </w:r>
      <w:r w:rsidR="0024404A">
        <w:rPr>
          <w:rFonts w:ascii="Arial" w:hAnsi="Arial" w:cs="Arial"/>
          <w:b/>
          <w:sz w:val="24"/>
          <w:szCs w:val="24"/>
        </w:rPr>
        <w:t>Р</w:t>
      </w:r>
      <w:r w:rsidR="002D5904" w:rsidRPr="002D5904">
        <w:rPr>
          <w:rFonts w:ascii="Arial" w:hAnsi="Arial" w:cs="Arial"/>
          <w:b/>
          <w:sz w:val="24"/>
          <w:szCs w:val="24"/>
        </w:rPr>
        <w:t>еестра парковок общего пользования, расположенных на автомобильных дорогах общего пользования местного значения на территории муниципального образования Абалаковский сельсовет Енисейского района Красноярского края</w:t>
      </w:r>
    </w:p>
    <w:p w:rsidR="00433D79" w:rsidRPr="0070320E" w:rsidRDefault="00433D79" w:rsidP="00893532">
      <w:pPr>
        <w:rPr>
          <w:rFonts w:ascii="Arial" w:hAnsi="Arial" w:cs="Arial"/>
          <w:b/>
          <w:sz w:val="24"/>
          <w:szCs w:val="24"/>
        </w:rPr>
      </w:pPr>
    </w:p>
    <w:p w:rsidR="00645611" w:rsidRPr="002843DD" w:rsidRDefault="00C870E7" w:rsidP="002843DD">
      <w:pPr>
        <w:jc w:val="both"/>
        <w:rPr>
          <w:rFonts w:ascii="Arial" w:hAnsi="Arial" w:cs="Arial"/>
          <w:sz w:val="24"/>
          <w:szCs w:val="24"/>
        </w:rPr>
      </w:pPr>
      <w:r w:rsidRPr="0070320E">
        <w:rPr>
          <w:rFonts w:ascii="Arial" w:hAnsi="Arial" w:cs="Arial"/>
          <w:sz w:val="24"/>
          <w:szCs w:val="24"/>
        </w:rPr>
        <w:t xml:space="preserve">       </w:t>
      </w:r>
      <w:r w:rsidR="00BE31F3" w:rsidRPr="0070320E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2D5904" w:rsidRPr="002D5904">
        <w:rPr>
          <w:rFonts w:ascii="Arial" w:hAnsi="Arial" w:cs="Arial"/>
          <w:sz w:val="24"/>
          <w:szCs w:val="24"/>
        </w:rPr>
        <w:t xml:space="preserve">В соответствии </w:t>
      </w:r>
      <w:r w:rsidR="0024404A">
        <w:rPr>
          <w:rFonts w:ascii="Arial" w:hAnsi="Arial" w:cs="Arial"/>
          <w:sz w:val="24"/>
          <w:szCs w:val="24"/>
        </w:rPr>
        <w:t xml:space="preserve">со </w:t>
      </w:r>
      <w:r w:rsidR="002D5904" w:rsidRPr="002D5904">
        <w:rPr>
          <w:rFonts w:ascii="Arial" w:hAnsi="Arial" w:cs="Arial"/>
          <w:sz w:val="24"/>
          <w:szCs w:val="24"/>
        </w:rPr>
        <w:t>стать</w:t>
      </w:r>
      <w:r w:rsidR="0024404A">
        <w:rPr>
          <w:rFonts w:ascii="Arial" w:hAnsi="Arial" w:cs="Arial"/>
          <w:sz w:val="24"/>
          <w:szCs w:val="24"/>
        </w:rPr>
        <w:t>ей</w:t>
      </w:r>
      <w:r w:rsidR="002D5904" w:rsidRPr="002D5904">
        <w:rPr>
          <w:rFonts w:ascii="Arial" w:hAnsi="Arial" w:cs="Arial"/>
          <w:sz w:val="24"/>
          <w:szCs w:val="24"/>
        </w:rPr>
        <w:t xml:space="preserve"> 12 Федерального закона от 29.12.2017 </w:t>
      </w:r>
      <w:r w:rsidR="0024404A">
        <w:rPr>
          <w:rFonts w:ascii="Arial" w:hAnsi="Arial" w:cs="Arial"/>
          <w:sz w:val="24"/>
          <w:szCs w:val="24"/>
        </w:rPr>
        <w:t>№</w:t>
      </w:r>
      <w:r w:rsidR="002D5904" w:rsidRPr="002D5904">
        <w:rPr>
          <w:rFonts w:ascii="Arial" w:hAnsi="Arial" w:cs="Arial"/>
          <w:sz w:val="24"/>
          <w:szCs w:val="24"/>
        </w:rPr>
        <w:t xml:space="preserve"> 443-ФЗ "Об организации дорожного движения в Российской Федерации и о внесении изменений в отдельные законодательные акты Российской Федерации", Федеральн</w:t>
      </w:r>
      <w:r w:rsidR="0024404A">
        <w:rPr>
          <w:rFonts w:ascii="Arial" w:hAnsi="Arial" w:cs="Arial"/>
          <w:sz w:val="24"/>
          <w:szCs w:val="24"/>
        </w:rPr>
        <w:t>ым</w:t>
      </w:r>
      <w:r w:rsidR="002D5904" w:rsidRPr="002D5904">
        <w:rPr>
          <w:rFonts w:ascii="Arial" w:hAnsi="Arial" w:cs="Arial"/>
          <w:sz w:val="24"/>
          <w:szCs w:val="24"/>
        </w:rPr>
        <w:t xml:space="preserve"> закон</w:t>
      </w:r>
      <w:r w:rsidR="0024404A">
        <w:rPr>
          <w:rFonts w:ascii="Arial" w:hAnsi="Arial" w:cs="Arial"/>
          <w:sz w:val="24"/>
          <w:szCs w:val="24"/>
        </w:rPr>
        <w:t>ом</w:t>
      </w:r>
      <w:r w:rsidR="002D5904" w:rsidRPr="002D5904">
        <w:rPr>
          <w:rFonts w:ascii="Arial" w:hAnsi="Arial" w:cs="Arial"/>
          <w:sz w:val="24"/>
          <w:szCs w:val="24"/>
        </w:rPr>
        <w:t xml:space="preserve"> </w:t>
      </w:r>
      <w:r w:rsidR="0024404A" w:rsidRPr="0024404A">
        <w:rPr>
          <w:rFonts w:ascii="Arial" w:hAnsi="Arial" w:cs="Arial"/>
          <w:sz w:val="24"/>
          <w:szCs w:val="24"/>
        </w:rPr>
        <w:t>от 06.10.2003 №</w:t>
      </w:r>
      <w:r w:rsidR="0024404A">
        <w:rPr>
          <w:rFonts w:ascii="Arial" w:hAnsi="Arial" w:cs="Arial"/>
          <w:sz w:val="24"/>
          <w:szCs w:val="24"/>
        </w:rPr>
        <w:t xml:space="preserve"> </w:t>
      </w:r>
      <w:r w:rsidR="0024404A" w:rsidRPr="0024404A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437048">
        <w:rPr>
          <w:rFonts w:ascii="Arial" w:hAnsi="Arial" w:cs="Arial"/>
          <w:sz w:val="24"/>
          <w:szCs w:val="24"/>
        </w:rPr>
        <w:t xml:space="preserve">постановлением Правительства Красноярского края </w:t>
      </w:r>
      <w:r w:rsidR="00437048" w:rsidRPr="00437048">
        <w:rPr>
          <w:rFonts w:ascii="Arial" w:hAnsi="Arial" w:cs="Arial"/>
          <w:sz w:val="24"/>
          <w:szCs w:val="24"/>
        </w:rPr>
        <w:t xml:space="preserve">от 15 июля 2022 г. </w:t>
      </w:r>
      <w:r w:rsidR="00437048">
        <w:rPr>
          <w:rFonts w:ascii="Arial" w:hAnsi="Arial" w:cs="Arial"/>
          <w:sz w:val="24"/>
          <w:szCs w:val="24"/>
        </w:rPr>
        <w:t>№</w:t>
      </w:r>
      <w:r w:rsidR="00437048" w:rsidRPr="00437048">
        <w:rPr>
          <w:rFonts w:ascii="Arial" w:hAnsi="Arial" w:cs="Arial"/>
          <w:sz w:val="24"/>
          <w:szCs w:val="24"/>
        </w:rPr>
        <w:t xml:space="preserve"> 618-п</w:t>
      </w:r>
      <w:r w:rsidR="00437048">
        <w:rPr>
          <w:rFonts w:ascii="Arial" w:hAnsi="Arial" w:cs="Arial"/>
          <w:sz w:val="24"/>
          <w:szCs w:val="24"/>
        </w:rPr>
        <w:t xml:space="preserve"> «</w:t>
      </w:r>
      <w:r w:rsidR="00363144">
        <w:rPr>
          <w:rFonts w:ascii="Arial" w:hAnsi="Arial" w:cs="Arial"/>
          <w:sz w:val="24"/>
          <w:szCs w:val="24"/>
        </w:rPr>
        <w:t>Об утверждении Порядка</w:t>
      </w:r>
      <w:r w:rsidR="00363144" w:rsidRPr="00363144">
        <w:rPr>
          <w:rFonts w:ascii="Arial" w:hAnsi="Arial" w:cs="Arial"/>
          <w:sz w:val="24"/>
          <w:szCs w:val="24"/>
        </w:rPr>
        <w:t xml:space="preserve"> ведения реестра парковок общего пользования</w:t>
      </w:r>
      <w:r w:rsidR="00363144">
        <w:rPr>
          <w:rFonts w:ascii="Arial" w:hAnsi="Arial" w:cs="Arial"/>
          <w:sz w:val="24"/>
          <w:szCs w:val="24"/>
        </w:rPr>
        <w:t>»,</w:t>
      </w:r>
      <w:r w:rsidR="00437048">
        <w:rPr>
          <w:rFonts w:ascii="Arial" w:hAnsi="Arial" w:cs="Arial"/>
          <w:sz w:val="24"/>
          <w:szCs w:val="24"/>
        </w:rPr>
        <w:t xml:space="preserve"> </w:t>
      </w:r>
      <w:r w:rsidR="0024404A" w:rsidRPr="0024404A">
        <w:rPr>
          <w:rFonts w:ascii="Arial" w:hAnsi="Arial" w:cs="Arial"/>
          <w:sz w:val="24"/>
          <w:szCs w:val="24"/>
        </w:rPr>
        <w:t>руководствуясь</w:t>
      </w:r>
      <w:proofErr w:type="gramEnd"/>
      <w:r w:rsidR="0024404A" w:rsidRPr="0024404A">
        <w:rPr>
          <w:rFonts w:ascii="Arial" w:hAnsi="Arial" w:cs="Arial"/>
          <w:sz w:val="24"/>
          <w:szCs w:val="24"/>
        </w:rPr>
        <w:t xml:space="preserve"> Уставом Абалаковского сельсовета Енисейского района Красноярского края</w:t>
      </w:r>
      <w:r w:rsidR="00BE31F3" w:rsidRPr="0070320E">
        <w:rPr>
          <w:rFonts w:ascii="Arial" w:hAnsi="Arial" w:cs="Arial"/>
          <w:sz w:val="24"/>
          <w:szCs w:val="24"/>
        </w:rPr>
        <w:t>,</w:t>
      </w:r>
      <w:r w:rsidR="00AA1ED4" w:rsidRPr="0070320E">
        <w:rPr>
          <w:rFonts w:ascii="Arial" w:hAnsi="Arial" w:cs="Arial"/>
          <w:sz w:val="24"/>
          <w:szCs w:val="24"/>
        </w:rPr>
        <w:t xml:space="preserve"> </w:t>
      </w:r>
      <w:r w:rsidR="00645611" w:rsidRPr="0070320E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272A07" w:rsidRPr="0070320E" w:rsidRDefault="00272A07" w:rsidP="00AA1ED4">
      <w:pPr>
        <w:jc w:val="both"/>
        <w:rPr>
          <w:rFonts w:ascii="Arial" w:hAnsi="Arial" w:cs="Arial"/>
          <w:sz w:val="24"/>
          <w:szCs w:val="24"/>
        </w:rPr>
      </w:pPr>
    </w:p>
    <w:p w:rsidR="00876297" w:rsidRDefault="00876297" w:rsidP="00876297">
      <w:pPr>
        <w:pStyle w:val="a6"/>
        <w:numPr>
          <w:ilvl w:val="0"/>
          <w:numId w:val="12"/>
        </w:numPr>
        <w:shd w:val="clear" w:color="auto" w:fill="FFFFFF"/>
        <w:spacing w:line="240" w:lineRule="auto"/>
        <w:ind w:left="0" w:firstLine="480"/>
        <w:jc w:val="both"/>
        <w:textAlignment w:val="baseline"/>
        <w:rPr>
          <w:rFonts w:ascii="Arial" w:hAnsi="Arial" w:cs="Arial"/>
          <w:sz w:val="24"/>
          <w:szCs w:val="24"/>
        </w:rPr>
      </w:pPr>
      <w:r w:rsidRPr="00876297">
        <w:rPr>
          <w:rFonts w:ascii="Arial" w:hAnsi="Arial" w:cs="Arial"/>
          <w:sz w:val="24"/>
          <w:szCs w:val="24"/>
        </w:rPr>
        <w:t>Утвердить Порядок ведения реестра парковок общего пользования, расположенных на автомобильных дорогах общего пользования местного значения на территории муниципального образования Абалаковский сельсовет Енисейского района Красноярского края, согласно приложению к настоящему постановлению</w:t>
      </w:r>
      <w:r w:rsidR="00C3319A" w:rsidRPr="0070320E">
        <w:rPr>
          <w:rFonts w:ascii="Arial" w:hAnsi="Arial" w:cs="Arial"/>
          <w:sz w:val="24"/>
          <w:szCs w:val="24"/>
        </w:rPr>
        <w:t xml:space="preserve"> </w:t>
      </w:r>
    </w:p>
    <w:p w:rsidR="00C3319A" w:rsidRPr="0070320E" w:rsidRDefault="009C380C" w:rsidP="00C870E7">
      <w:pPr>
        <w:pStyle w:val="a6"/>
        <w:numPr>
          <w:ilvl w:val="0"/>
          <w:numId w:val="12"/>
        </w:numPr>
        <w:spacing w:line="240" w:lineRule="auto"/>
        <w:ind w:left="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F4A2C" w:rsidRPr="0070320E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CC05D2" w:rsidRPr="0070320E">
        <w:rPr>
          <w:rFonts w:ascii="Arial" w:hAnsi="Arial" w:cs="Arial"/>
          <w:bCs/>
          <w:sz w:val="24"/>
          <w:szCs w:val="24"/>
        </w:rPr>
        <w:t xml:space="preserve"> исполнением настоящего п</w:t>
      </w:r>
      <w:r w:rsidR="00C90B72" w:rsidRPr="0070320E">
        <w:rPr>
          <w:rFonts w:ascii="Arial" w:hAnsi="Arial" w:cs="Arial"/>
          <w:bCs/>
          <w:sz w:val="24"/>
          <w:szCs w:val="24"/>
        </w:rPr>
        <w:t xml:space="preserve">остановления </w:t>
      </w:r>
      <w:r w:rsidR="002843DD">
        <w:rPr>
          <w:rFonts w:ascii="Arial" w:hAnsi="Arial" w:cs="Arial"/>
          <w:bCs/>
          <w:sz w:val="24"/>
          <w:szCs w:val="24"/>
        </w:rPr>
        <w:t>оставляю за собой</w:t>
      </w:r>
      <w:r w:rsidR="00C870E7" w:rsidRPr="0070320E">
        <w:rPr>
          <w:rFonts w:ascii="Arial" w:hAnsi="Arial" w:cs="Arial"/>
          <w:bCs/>
          <w:sz w:val="24"/>
          <w:szCs w:val="24"/>
        </w:rPr>
        <w:t>.</w:t>
      </w:r>
    </w:p>
    <w:p w:rsidR="00C90B72" w:rsidRPr="002843DD" w:rsidRDefault="00C3319A" w:rsidP="00C870E7">
      <w:pPr>
        <w:pStyle w:val="a6"/>
        <w:numPr>
          <w:ilvl w:val="0"/>
          <w:numId w:val="12"/>
        </w:numPr>
        <w:shd w:val="clear" w:color="auto" w:fill="FFFFFF"/>
        <w:spacing w:line="240" w:lineRule="auto"/>
        <w:ind w:left="0" w:firstLine="480"/>
        <w:jc w:val="both"/>
        <w:textAlignment w:val="baseline"/>
        <w:rPr>
          <w:rFonts w:ascii="Arial" w:hAnsi="Arial" w:cs="Arial"/>
          <w:sz w:val="24"/>
          <w:szCs w:val="24"/>
        </w:rPr>
      </w:pPr>
      <w:r w:rsidRPr="0070320E">
        <w:rPr>
          <w:rFonts w:ascii="Arial" w:hAnsi="Arial" w:cs="Arial"/>
          <w:bCs/>
          <w:sz w:val="24"/>
          <w:szCs w:val="24"/>
        </w:rPr>
        <w:t xml:space="preserve"> </w:t>
      </w:r>
      <w:r w:rsidR="00C90B72" w:rsidRPr="0070320E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ем его официального опубликования </w:t>
      </w:r>
      <w:r w:rsidR="00BF4A2C" w:rsidRPr="0070320E">
        <w:rPr>
          <w:rFonts w:ascii="Arial" w:hAnsi="Arial" w:cs="Arial"/>
          <w:sz w:val="24"/>
          <w:szCs w:val="24"/>
        </w:rPr>
        <w:t xml:space="preserve">(обнародования) </w:t>
      </w:r>
      <w:r w:rsidR="00C90B72" w:rsidRPr="0070320E">
        <w:rPr>
          <w:rFonts w:ascii="Arial" w:hAnsi="Arial" w:cs="Arial"/>
          <w:sz w:val="24"/>
          <w:szCs w:val="24"/>
        </w:rPr>
        <w:t xml:space="preserve">в печатном издании «Вестник Абалаково» и подлежит размещению на официальном сайте администрации Абалаковского сельсовета </w:t>
      </w:r>
      <w:hyperlink r:id="rId10" w:history="1">
        <w:r w:rsidR="00A25908" w:rsidRPr="0070320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://abalakovo-adm.</w:t>
        </w:r>
        <w:r w:rsidR="00A25908" w:rsidRPr="0070320E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</w:t>
        </w:r>
        <w:r w:rsidR="00A25908" w:rsidRPr="0070320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u/</w:t>
        </w:r>
      </w:hyperlink>
      <w:r w:rsidR="00A25908" w:rsidRPr="0070320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43DD" w:rsidRPr="0070320E" w:rsidRDefault="002843DD" w:rsidP="002843DD">
      <w:pPr>
        <w:pStyle w:val="a6"/>
        <w:shd w:val="clear" w:color="auto" w:fill="FFFFFF"/>
        <w:spacing w:line="240" w:lineRule="auto"/>
        <w:ind w:left="48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A600F" w:rsidRDefault="00EA600F" w:rsidP="00C90B72">
      <w:pPr>
        <w:rPr>
          <w:rFonts w:ascii="Arial" w:hAnsi="Arial" w:cs="Arial"/>
          <w:sz w:val="10"/>
          <w:szCs w:val="10"/>
        </w:rPr>
      </w:pPr>
    </w:p>
    <w:p w:rsidR="00C90B72" w:rsidRPr="0070320E" w:rsidRDefault="002843DD" w:rsidP="00C90B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E31F3" w:rsidRPr="0070320E">
        <w:rPr>
          <w:rFonts w:ascii="Arial" w:hAnsi="Arial" w:cs="Arial"/>
          <w:sz w:val="24"/>
          <w:szCs w:val="24"/>
        </w:rPr>
        <w:t>Глава</w:t>
      </w:r>
      <w:r w:rsidR="00C90B72" w:rsidRPr="0070320E">
        <w:rPr>
          <w:rFonts w:ascii="Arial" w:hAnsi="Arial" w:cs="Arial"/>
          <w:sz w:val="24"/>
          <w:szCs w:val="24"/>
        </w:rPr>
        <w:t xml:space="preserve"> Абалаковского сельсовета                                                </w:t>
      </w:r>
      <w:r w:rsidR="00BE31F3" w:rsidRPr="0070320E">
        <w:rPr>
          <w:rFonts w:ascii="Arial" w:hAnsi="Arial" w:cs="Arial"/>
          <w:sz w:val="24"/>
          <w:szCs w:val="24"/>
        </w:rPr>
        <w:t xml:space="preserve">  О.А. Шаталина</w:t>
      </w:r>
    </w:p>
    <w:p w:rsidR="00C90B72" w:rsidRPr="0070320E" w:rsidRDefault="00C90B72" w:rsidP="00C90B7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2843DD" w:rsidRDefault="002843DD" w:rsidP="00C820E9">
      <w:pPr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2843DD" w:rsidRDefault="002843DD" w:rsidP="00C820E9">
      <w:pPr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C3319A" w:rsidRPr="0070320E" w:rsidRDefault="00C3319A" w:rsidP="00C820E9">
      <w:pPr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876297" w:rsidRDefault="00876297" w:rsidP="00876297">
      <w:pPr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9C380C" w:rsidRDefault="009C380C" w:rsidP="00876297">
      <w:pPr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9C380C" w:rsidRDefault="009C380C" w:rsidP="00876297">
      <w:pPr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9C380C" w:rsidRDefault="009C380C" w:rsidP="00876297">
      <w:pPr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9C380C" w:rsidRDefault="009C380C" w:rsidP="00876297">
      <w:pPr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876297" w:rsidRDefault="00876297" w:rsidP="00876297">
      <w:pPr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876297" w:rsidRPr="0070320E" w:rsidRDefault="00876297" w:rsidP="00876297">
      <w:pPr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70320E">
        <w:rPr>
          <w:rFonts w:ascii="Arial" w:hAnsi="Arial" w:cs="Arial"/>
          <w:bCs/>
          <w:sz w:val="24"/>
          <w:szCs w:val="24"/>
        </w:rPr>
        <w:lastRenderedPageBreak/>
        <w:t xml:space="preserve">Приложение </w:t>
      </w:r>
    </w:p>
    <w:p w:rsidR="00876297" w:rsidRPr="0070320E" w:rsidRDefault="00876297" w:rsidP="00876297">
      <w:pPr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70320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к постановлению</w:t>
      </w:r>
      <w:r w:rsidRPr="0070320E">
        <w:rPr>
          <w:rFonts w:ascii="Arial" w:hAnsi="Arial" w:cs="Arial"/>
          <w:sz w:val="24"/>
          <w:szCs w:val="24"/>
        </w:rPr>
        <w:t xml:space="preserve"> администрации</w:t>
      </w:r>
      <w:r w:rsidRPr="0070320E">
        <w:rPr>
          <w:rFonts w:ascii="Arial" w:hAnsi="Arial" w:cs="Arial"/>
          <w:bCs/>
          <w:sz w:val="24"/>
          <w:szCs w:val="24"/>
        </w:rPr>
        <w:t xml:space="preserve"> </w:t>
      </w:r>
    </w:p>
    <w:p w:rsidR="00876297" w:rsidRPr="0070320E" w:rsidRDefault="00876297" w:rsidP="00876297">
      <w:pPr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70320E">
        <w:rPr>
          <w:rFonts w:ascii="Arial" w:hAnsi="Arial" w:cs="Arial"/>
          <w:bCs/>
          <w:sz w:val="24"/>
          <w:szCs w:val="24"/>
        </w:rPr>
        <w:t xml:space="preserve">Абалаковского сельсовета </w:t>
      </w:r>
    </w:p>
    <w:p w:rsidR="00876297" w:rsidRPr="0070320E" w:rsidRDefault="00876297" w:rsidP="00876297">
      <w:pPr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70320E">
        <w:rPr>
          <w:rFonts w:ascii="Arial" w:hAnsi="Arial" w:cs="Arial"/>
          <w:bCs/>
          <w:sz w:val="24"/>
          <w:szCs w:val="24"/>
        </w:rPr>
        <w:t>Енисейского района Красноярского края</w:t>
      </w:r>
    </w:p>
    <w:p w:rsidR="00876297" w:rsidRPr="0070320E" w:rsidRDefault="00876297" w:rsidP="00876297">
      <w:pPr>
        <w:jc w:val="right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т </w:t>
      </w:r>
      <w:r w:rsidR="009C380C">
        <w:rPr>
          <w:rFonts w:ascii="Arial" w:hAnsi="Arial" w:cs="Arial"/>
          <w:bCs/>
          <w:sz w:val="24"/>
          <w:szCs w:val="24"/>
        </w:rPr>
        <w:t>02</w:t>
      </w:r>
      <w:r>
        <w:rPr>
          <w:rFonts w:ascii="Arial" w:hAnsi="Arial" w:cs="Arial"/>
          <w:bCs/>
          <w:sz w:val="24"/>
          <w:szCs w:val="24"/>
        </w:rPr>
        <w:t>.03.2023</w:t>
      </w:r>
      <w:r w:rsidRPr="0070320E">
        <w:rPr>
          <w:rFonts w:ascii="Arial" w:hAnsi="Arial" w:cs="Arial"/>
          <w:bCs/>
          <w:sz w:val="24"/>
          <w:szCs w:val="24"/>
        </w:rPr>
        <w:t xml:space="preserve">г. № </w:t>
      </w:r>
      <w:r w:rsidR="009C380C">
        <w:rPr>
          <w:rFonts w:ascii="Arial" w:hAnsi="Arial" w:cs="Arial"/>
          <w:bCs/>
          <w:sz w:val="24"/>
          <w:szCs w:val="24"/>
        </w:rPr>
        <w:t>14</w:t>
      </w:r>
      <w:r w:rsidRPr="0070320E">
        <w:rPr>
          <w:rFonts w:ascii="Arial" w:hAnsi="Arial" w:cs="Arial"/>
          <w:bCs/>
          <w:sz w:val="24"/>
          <w:szCs w:val="24"/>
        </w:rPr>
        <w:t>-п</w:t>
      </w:r>
    </w:p>
    <w:p w:rsidR="00876297" w:rsidRPr="0070320E" w:rsidRDefault="00876297" w:rsidP="00876297">
      <w:pPr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876297" w:rsidRDefault="00876297" w:rsidP="00876297">
      <w:pPr>
        <w:jc w:val="right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76297" w:rsidRPr="0070320E" w:rsidRDefault="00876297" w:rsidP="00876297">
      <w:pPr>
        <w:jc w:val="right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76297" w:rsidRPr="0070320E" w:rsidRDefault="00876297" w:rsidP="00876297">
      <w:pPr>
        <w:widowControl w:val="0"/>
        <w:ind w:left="57" w:firstLine="640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eastAsia="en-US" w:bidi="ru-RU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  <w:lang w:eastAsia="en-US" w:bidi="ru-RU"/>
        </w:rPr>
        <w:t>ПОРЯДОК</w:t>
      </w:r>
    </w:p>
    <w:p w:rsidR="00876297" w:rsidRDefault="00876297" w:rsidP="00876297">
      <w:pPr>
        <w:widowControl w:val="0"/>
        <w:ind w:left="57" w:firstLine="640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eastAsia="en-US" w:bidi="ru-RU"/>
        </w:rPr>
      </w:pPr>
      <w:r w:rsidRPr="002D5904">
        <w:rPr>
          <w:rFonts w:ascii="Arial" w:eastAsiaTheme="minorHAnsi" w:hAnsi="Arial" w:cs="Arial"/>
          <w:b/>
          <w:color w:val="000000"/>
          <w:sz w:val="24"/>
          <w:szCs w:val="24"/>
          <w:lang w:eastAsia="en-US" w:bidi="ru-RU"/>
        </w:rPr>
        <w:t>ведения реестра парковок общего пользования, расположенных на автомобильных дорогах общего пользования местного значения на территории муниципального образования Абалаковский сельсовет Енисейского района Красноярского края</w:t>
      </w:r>
    </w:p>
    <w:p w:rsidR="00876297" w:rsidRDefault="00876297" w:rsidP="00876297">
      <w:pPr>
        <w:widowControl w:val="0"/>
        <w:ind w:left="57" w:firstLine="640"/>
        <w:jc w:val="center"/>
        <w:rPr>
          <w:rFonts w:ascii="Arial" w:eastAsiaTheme="minorHAnsi" w:hAnsi="Arial" w:cs="Arial"/>
          <w:b/>
          <w:color w:val="000000"/>
          <w:sz w:val="24"/>
          <w:szCs w:val="24"/>
          <w:lang w:eastAsia="en-US" w:bidi="ru-RU"/>
        </w:rPr>
      </w:pPr>
    </w:p>
    <w:p w:rsidR="00876297" w:rsidRPr="00497DAF" w:rsidRDefault="00876297" w:rsidP="00876297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97DAF">
        <w:rPr>
          <w:rFonts w:ascii="Arial" w:hAnsi="Arial" w:cs="Arial"/>
          <w:b/>
          <w:sz w:val="24"/>
          <w:szCs w:val="24"/>
        </w:rPr>
        <w:t>1. ОБЩИЕ ПОЛОЖЕНИЯ</w:t>
      </w:r>
    </w:p>
    <w:p w:rsidR="00876297" w:rsidRPr="00DD7C74" w:rsidRDefault="00876297" w:rsidP="00876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</w:p>
    <w:p w:rsidR="00876297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D5904">
        <w:rPr>
          <w:rFonts w:ascii="Arial" w:hAnsi="Arial" w:cs="Arial"/>
          <w:sz w:val="24"/>
          <w:szCs w:val="24"/>
        </w:rPr>
        <w:t>Настоящий Порядок ведения реестра парковок общего пользования</w:t>
      </w:r>
      <w:r w:rsidRPr="00DD7C74">
        <w:rPr>
          <w:rFonts w:ascii="Arial" w:hAnsi="Arial" w:cs="Arial"/>
          <w:sz w:val="24"/>
          <w:szCs w:val="24"/>
        </w:rPr>
        <w:t>,</w:t>
      </w:r>
      <w:r w:rsidRPr="002D5904">
        <w:rPr>
          <w:rFonts w:ascii="Arial" w:hAnsi="Arial" w:cs="Arial"/>
          <w:sz w:val="24"/>
          <w:szCs w:val="24"/>
        </w:rPr>
        <w:t xml:space="preserve"> </w:t>
      </w:r>
      <w:r w:rsidRPr="00DD7C74">
        <w:rPr>
          <w:rFonts w:ascii="Arial" w:hAnsi="Arial" w:cs="Arial"/>
          <w:sz w:val="24"/>
          <w:szCs w:val="24"/>
        </w:rPr>
        <w:t xml:space="preserve">расположенных на автомобильных дорогах общего пользования местного значения на территории муниципального образования Абалаковский сельсовет Енисейского района Красноярского края </w:t>
      </w:r>
      <w:r w:rsidRPr="002D5904">
        <w:rPr>
          <w:rFonts w:ascii="Arial" w:hAnsi="Arial" w:cs="Arial"/>
          <w:sz w:val="24"/>
          <w:szCs w:val="24"/>
        </w:rPr>
        <w:t>(далее - Порядок) устанавливает правила ведения реестра парковок общего пользования, расположенных на</w:t>
      </w:r>
      <w:r>
        <w:rPr>
          <w:rFonts w:ascii="Arial" w:hAnsi="Arial" w:cs="Arial"/>
          <w:sz w:val="24"/>
          <w:szCs w:val="24"/>
        </w:rPr>
        <w:t xml:space="preserve"> </w:t>
      </w:r>
      <w:r w:rsidRPr="002D5904">
        <w:rPr>
          <w:rFonts w:ascii="Arial" w:hAnsi="Arial" w:cs="Arial"/>
          <w:sz w:val="24"/>
          <w:szCs w:val="24"/>
        </w:rPr>
        <w:t>автомобильных дорогах общего пользования местного значения</w:t>
      </w:r>
      <w:r w:rsidRPr="00DD7C74">
        <w:rPr>
          <w:rFonts w:ascii="Arial" w:hAnsi="Arial" w:cs="Arial"/>
          <w:sz w:val="24"/>
          <w:szCs w:val="24"/>
        </w:rPr>
        <w:t xml:space="preserve"> на территории муниципального образования Абалаковский сельсовет Енисейского района Красноярского края</w:t>
      </w:r>
      <w:r w:rsidRPr="002D5904">
        <w:rPr>
          <w:rFonts w:ascii="Arial" w:hAnsi="Arial" w:cs="Arial"/>
          <w:sz w:val="24"/>
          <w:szCs w:val="24"/>
        </w:rPr>
        <w:t xml:space="preserve"> (далее - реестр парковок, парковка общего пользования).</w:t>
      </w:r>
      <w:proofErr w:type="gramEnd"/>
    </w:p>
    <w:p w:rsidR="00876297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 xml:space="preserve">1.2. В Порядке используются понятия в значениях, установленных Федеральным </w:t>
      </w:r>
      <w:hyperlink r:id="rId11" w:history="1">
        <w:r w:rsidRPr="00DD7C74">
          <w:rPr>
            <w:rFonts w:ascii="Arial" w:hAnsi="Arial" w:cs="Arial"/>
            <w:sz w:val="24"/>
            <w:szCs w:val="24"/>
          </w:rPr>
          <w:t>законом</w:t>
        </w:r>
      </w:hyperlink>
      <w:r w:rsidRPr="002D5904">
        <w:rPr>
          <w:rFonts w:ascii="Arial" w:hAnsi="Arial" w:cs="Arial"/>
          <w:sz w:val="24"/>
          <w:szCs w:val="24"/>
        </w:rPr>
        <w:t xml:space="preserve"> от 29.12.2017 </w:t>
      </w:r>
      <w:r>
        <w:rPr>
          <w:rFonts w:ascii="Arial" w:hAnsi="Arial" w:cs="Arial"/>
          <w:sz w:val="24"/>
          <w:szCs w:val="24"/>
        </w:rPr>
        <w:t>№</w:t>
      </w:r>
      <w:r w:rsidRPr="002D5904">
        <w:rPr>
          <w:rFonts w:ascii="Arial" w:hAnsi="Arial" w:cs="Arial"/>
          <w:sz w:val="24"/>
          <w:szCs w:val="24"/>
        </w:rPr>
        <w:t xml:space="preserve"> 443-ФЗ "Об организации дорожного движения в Российской Федерации и о внесении изменений в отдельные законодательные акты Российской Федерации" (далее - Федеральный закон </w:t>
      </w:r>
      <w:r>
        <w:rPr>
          <w:rFonts w:ascii="Arial" w:hAnsi="Arial" w:cs="Arial"/>
          <w:sz w:val="24"/>
          <w:szCs w:val="24"/>
        </w:rPr>
        <w:t>№</w:t>
      </w:r>
      <w:r w:rsidRPr="002D5904">
        <w:rPr>
          <w:rFonts w:ascii="Arial" w:hAnsi="Arial" w:cs="Arial"/>
          <w:sz w:val="24"/>
          <w:szCs w:val="24"/>
        </w:rPr>
        <w:t xml:space="preserve"> 443-ФЗ).</w:t>
      </w:r>
    </w:p>
    <w:p w:rsidR="00876297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DD7C74">
        <w:rPr>
          <w:rFonts w:ascii="Arial" w:hAnsi="Arial" w:cs="Arial"/>
          <w:sz w:val="24"/>
          <w:szCs w:val="24"/>
        </w:rPr>
        <w:t>1.3</w:t>
      </w:r>
      <w:r w:rsidRPr="002D5904">
        <w:rPr>
          <w:rFonts w:ascii="Arial" w:hAnsi="Arial" w:cs="Arial"/>
          <w:sz w:val="24"/>
          <w:szCs w:val="24"/>
        </w:rPr>
        <w:t xml:space="preserve">. Ведение реестра парковок общего пользования, расположенных на автомобильных дорогах общего пользования местного значения, осуществляется </w:t>
      </w:r>
      <w:r w:rsidR="00C713A3">
        <w:rPr>
          <w:rFonts w:ascii="Arial" w:hAnsi="Arial" w:cs="Arial"/>
          <w:sz w:val="24"/>
          <w:szCs w:val="24"/>
        </w:rPr>
        <w:t>администрацией</w:t>
      </w:r>
      <w:r w:rsidRPr="00DD7C74">
        <w:rPr>
          <w:rFonts w:ascii="Arial" w:hAnsi="Arial" w:cs="Arial"/>
          <w:sz w:val="24"/>
          <w:szCs w:val="24"/>
        </w:rPr>
        <w:t xml:space="preserve"> Абалаковского сельсовета</w:t>
      </w:r>
      <w:r w:rsidRPr="002D5904">
        <w:rPr>
          <w:rFonts w:ascii="Arial" w:hAnsi="Arial" w:cs="Arial"/>
          <w:sz w:val="24"/>
          <w:szCs w:val="24"/>
        </w:rPr>
        <w:t xml:space="preserve"> </w:t>
      </w:r>
      <w:r w:rsidRPr="00DD7C74">
        <w:rPr>
          <w:rFonts w:ascii="Arial" w:hAnsi="Arial" w:cs="Arial"/>
          <w:sz w:val="24"/>
          <w:szCs w:val="24"/>
        </w:rPr>
        <w:t xml:space="preserve">Енисейского района Красноярского края </w:t>
      </w:r>
      <w:r w:rsidRPr="002D5904">
        <w:rPr>
          <w:rFonts w:ascii="Arial" w:hAnsi="Arial" w:cs="Arial"/>
          <w:sz w:val="24"/>
          <w:szCs w:val="24"/>
        </w:rPr>
        <w:t>(далее - уполномоченный орган местного самоуправления</w:t>
      </w:r>
      <w:r w:rsidR="004874FF">
        <w:rPr>
          <w:rFonts w:ascii="Arial" w:hAnsi="Arial" w:cs="Arial"/>
          <w:sz w:val="24"/>
          <w:szCs w:val="24"/>
        </w:rPr>
        <w:t>, администрация</w:t>
      </w:r>
      <w:r w:rsidR="004874FF" w:rsidRPr="004874FF">
        <w:rPr>
          <w:rFonts w:ascii="Arial" w:hAnsi="Arial" w:cs="Arial"/>
          <w:sz w:val="24"/>
          <w:szCs w:val="24"/>
        </w:rPr>
        <w:t xml:space="preserve"> Абалаковского сельсовета</w:t>
      </w:r>
      <w:r w:rsidRPr="00DD7C74">
        <w:rPr>
          <w:rFonts w:ascii="Arial" w:hAnsi="Arial" w:cs="Arial"/>
          <w:sz w:val="24"/>
          <w:szCs w:val="24"/>
        </w:rPr>
        <w:t>).</w:t>
      </w:r>
    </w:p>
    <w:p w:rsidR="00876297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DD7C74">
        <w:rPr>
          <w:rFonts w:ascii="Arial" w:hAnsi="Arial" w:cs="Arial"/>
          <w:sz w:val="24"/>
          <w:szCs w:val="24"/>
        </w:rPr>
        <w:t>1.4</w:t>
      </w:r>
      <w:r w:rsidRPr="002D5904">
        <w:rPr>
          <w:rFonts w:ascii="Arial" w:hAnsi="Arial" w:cs="Arial"/>
          <w:sz w:val="24"/>
          <w:szCs w:val="24"/>
        </w:rPr>
        <w:t>. Внесение в реестр парковок сведений о парковках общего пользования, организованных до вступления в силу Поряд</w:t>
      </w:r>
      <w:r w:rsidRPr="00DD7C74">
        <w:rPr>
          <w:rFonts w:ascii="Arial" w:hAnsi="Arial" w:cs="Arial"/>
          <w:sz w:val="24"/>
          <w:szCs w:val="24"/>
        </w:rPr>
        <w:t xml:space="preserve">ка, осуществляется </w:t>
      </w:r>
      <w:r w:rsidRPr="002D5904">
        <w:rPr>
          <w:rFonts w:ascii="Arial" w:hAnsi="Arial" w:cs="Arial"/>
          <w:sz w:val="24"/>
          <w:szCs w:val="24"/>
        </w:rPr>
        <w:t>уполномоченным органом местного самоуправления в течение 10 рабочих дней со дня вступления в силу Порядка на основании имеющейся в их распоряжении информации.</w:t>
      </w:r>
    </w:p>
    <w:p w:rsidR="00876297" w:rsidRPr="002D5904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DD7C74">
        <w:rPr>
          <w:rFonts w:ascii="Arial" w:hAnsi="Arial" w:cs="Arial"/>
          <w:sz w:val="24"/>
          <w:szCs w:val="24"/>
        </w:rPr>
        <w:t>1.5</w:t>
      </w:r>
      <w:r w:rsidRPr="002D5904">
        <w:rPr>
          <w:rFonts w:ascii="Arial" w:hAnsi="Arial" w:cs="Arial"/>
          <w:sz w:val="24"/>
          <w:szCs w:val="24"/>
        </w:rPr>
        <w:t>. В реестр парковок включаются следующие сведения:</w:t>
      </w:r>
    </w:p>
    <w:p w:rsidR="00876297" w:rsidRPr="002D5904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 </w:t>
      </w:r>
      <w:r w:rsidRPr="002D5904">
        <w:rPr>
          <w:rFonts w:ascii="Arial" w:hAnsi="Arial" w:cs="Arial"/>
          <w:sz w:val="24"/>
          <w:szCs w:val="24"/>
        </w:rPr>
        <w:t>реестровый номер парковки общего пользования;</w:t>
      </w:r>
    </w:p>
    <w:p w:rsidR="00876297" w:rsidRPr="002D5904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41"/>
      <w:bookmarkEnd w:id="1"/>
      <w:r w:rsidRPr="002D5904">
        <w:rPr>
          <w:rFonts w:ascii="Arial" w:hAnsi="Arial" w:cs="Arial"/>
          <w:sz w:val="24"/>
          <w:szCs w:val="24"/>
        </w:rPr>
        <w:t xml:space="preserve">2) адрес (место расположения) парковки общего пользования </w:t>
      </w:r>
      <w:proofErr w:type="gramStart"/>
      <w:r w:rsidRPr="002D5904">
        <w:rPr>
          <w:rFonts w:ascii="Arial" w:hAnsi="Arial" w:cs="Arial"/>
          <w:sz w:val="24"/>
          <w:szCs w:val="24"/>
        </w:rPr>
        <w:t>(муниципальное образование, автомобильная дорога (км + м) (лево, право), населенный пункт, улица (при наличии);</w:t>
      </w:r>
      <w:proofErr w:type="gramEnd"/>
    </w:p>
    <w:p w:rsidR="00876297" w:rsidRPr="002D5904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>3) общая площадь парковки общего пользования;</w:t>
      </w:r>
    </w:p>
    <w:p w:rsidR="00876297" w:rsidRPr="002D5904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>4) назначение парковки общего пользования: для грузовых автомобилей/автобусов/легковых автомобилей;</w:t>
      </w:r>
    </w:p>
    <w:p w:rsidR="00876297" w:rsidRPr="002D5904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>5) условия использования парковки общего пользования (на платной основе (размер платы) или без взимания платы);</w:t>
      </w:r>
    </w:p>
    <w:p w:rsidR="00876297" w:rsidRPr="002D5904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>6) характеристики парковки общего пользования: подземная/наземная, охраняемая/неохраняемая, одноуровневая/многоуровневая, открытая/закрытая;</w:t>
      </w:r>
    </w:p>
    <w:p w:rsidR="00876297" w:rsidRPr="002D5904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>7) режим работы парковки общего пользования;</w:t>
      </w:r>
    </w:p>
    <w:p w:rsidR="00876297" w:rsidRPr="002D5904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>8) информация о владельце парковки общего пользования;</w:t>
      </w:r>
    </w:p>
    <w:p w:rsidR="00876297" w:rsidRPr="002D5904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lastRenderedPageBreak/>
        <w:t xml:space="preserve">9) вместительность (количество </w:t>
      </w:r>
      <w:proofErr w:type="spellStart"/>
      <w:r w:rsidRPr="002D5904">
        <w:rPr>
          <w:rFonts w:ascii="Arial" w:hAnsi="Arial" w:cs="Arial"/>
          <w:sz w:val="24"/>
          <w:szCs w:val="24"/>
        </w:rPr>
        <w:t>машино</w:t>
      </w:r>
      <w:proofErr w:type="spellEnd"/>
      <w:r w:rsidRPr="002D5904">
        <w:rPr>
          <w:rFonts w:ascii="Arial" w:hAnsi="Arial" w:cs="Arial"/>
          <w:sz w:val="24"/>
          <w:szCs w:val="24"/>
        </w:rPr>
        <w:t>-мест) парковки общего пользования;</w:t>
      </w:r>
    </w:p>
    <w:p w:rsidR="00876297" w:rsidRPr="002D5904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49"/>
      <w:bookmarkEnd w:id="2"/>
      <w:r w:rsidRPr="002D5904">
        <w:rPr>
          <w:rFonts w:ascii="Arial" w:hAnsi="Arial" w:cs="Arial"/>
          <w:sz w:val="24"/>
          <w:szCs w:val="24"/>
        </w:rPr>
        <w:t xml:space="preserve">10) количество </w:t>
      </w:r>
      <w:proofErr w:type="spellStart"/>
      <w:r w:rsidRPr="002D5904">
        <w:rPr>
          <w:rFonts w:ascii="Arial" w:hAnsi="Arial" w:cs="Arial"/>
          <w:sz w:val="24"/>
          <w:szCs w:val="24"/>
        </w:rPr>
        <w:t>машино</w:t>
      </w:r>
      <w:proofErr w:type="spellEnd"/>
      <w:r w:rsidRPr="002D5904">
        <w:rPr>
          <w:rFonts w:ascii="Arial" w:hAnsi="Arial" w:cs="Arial"/>
          <w:sz w:val="24"/>
          <w:szCs w:val="24"/>
        </w:rPr>
        <w:t>-мест для стоянки транспортных средств, которыми управляют инвалиды либо в которых перевозят инвалидов;</w:t>
      </w:r>
    </w:p>
    <w:p w:rsidR="00876297" w:rsidRPr="002D5904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>11) дата включения парковки общего пользования в реестр парковок;</w:t>
      </w:r>
    </w:p>
    <w:p w:rsidR="00876297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>12) дата исключения парковки общего пользования из реестра парковок.</w:t>
      </w:r>
    </w:p>
    <w:p w:rsidR="00876297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DD7C74">
        <w:rPr>
          <w:rFonts w:ascii="Arial" w:hAnsi="Arial" w:cs="Arial"/>
          <w:sz w:val="24"/>
          <w:szCs w:val="24"/>
        </w:rPr>
        <w:t>1.6</w:t>
      </w:r>
      <w:r w:rsidRPr="002D5904">
        <w:rPr>
          <w:rFonts w:ascii="Arial" w:hAnsi="Arial" w:cs="Arial"/>
          <w:sz w:val="24"/>
          <w:szCs w:val="24"/>
        </w:rPr>
        <w:t>. Реестр парковок ведется в электронном виде</w:t>
      </w:r>
      <w:r w:rsidR="00C713A3">
        <w:rPr>
          <w:rFonts w:ascii="Arial" w:hAnsi="Arial" w:cs="Arial"/>
          <w:sz w:val="24"/>
          <w:szCs w:val="24"/>
        </w:rPr>
        <w:t xml:space="preserve"> по </w:t>
      </w:r>
      <w:proofErr w:type="gramStart"/>
      <w:r w:rsidR="00C713A3">
        <w:rPr>
          <w:rFonts w:ascii="Arial" w:hAnsi="Arial" w:cs="Arial"/>
          <w:sz w:val="24"/>
          <w:szCs w:val="24"/>
        </w:rPr>
        <w:t>форме, установленной приложением к настоящему Порядку</w:t>
      </w:r>
      <w:r w:rsidR="004874FF">
        <w:rPr>
          <w:rFonts w:ascii="Arial" w:hAnsi="Arial" w:cs="Arial"/>
          <w:sz w:val="24"/>
          <w:szCs w:val="24"/>
        </w:rPr>
        <w:t xml:space="preserve"> и утверждается</w:t>
      </w:r>
      <w:proofErr w:type="gramEnd"/>
      <w:r w:rsidR="004874FF">
        <w:rPr>
          <w:rFonts w:ascii="Arial" w:hAnsi="Arial" w:cs="Arial"/>
          <w:sz w:val="24"/>
          <w:szCs w:val="24"/>
        </w:rPr>
        <w:t xml:space="preserve"> главой администрации Абалаковского сельсовета</w:t>
      </w:r>
      <w:r w:rsidR="00C713A3">
        <w:rPr>
          <w:rFonts w:ascii="Arial" w:hAnsi="Arial" w:cs="Arial"/>
          <w:sz w:val="24"/>
          <w:szCs w:val="24"/>
        </w:rPr>
        <w:t>.</w:t>
      </w:r>
    </w:p>
    <w:p w:rsidR="00876297" w:rsidRPr="002D5904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DD7C74">
        <w:rPr>
          <w:rFonts w:ascii="Arial" w:hAnsi="Arial" w:cs="Arial"/>
          <w:sz w:val="24"/>
          <w:szCs w:val="24"/>
        </w:rPr>
        <w:t xml:space="preserve">1.7. </w:t>
      </w:r>
      <w:r w:rsidRPr="002D5904">
        <w:rPr>
          <w:rFonts w:ascii="Arial" w:hAnsi="Arial" w:cs="Arial"/>
          <w:sz w:val="24"/>
          <w:szCs w:val="24"/>
        </w:rPr>
        <w:t xml:space="preserve">Реестр парковок общего пользования, расположенных на автомобильных дорогах общего пользования местного значения, размещается на официальном сайте уполномоченного органа местного самоуправления </w:t>
      </w:r>
      <w:r w:rsidRPr="00DD7C74">
        <w:rPr>
          <w:rFonts w:ascii="Arial" w:hAnsi="Arial" w:cs="Arial"/>
          <w:sz w:val="24"/>
          <w:szCs w:val="24"/>
        </w:rPr>
        <w:t>https://abalakovo-adm.ru.</w:t>
      </w:r>
    </w:p>
    <w:p w:rsidR="00876297" w:rsidRPr="002D5904" w:rsidRDefault="00876297" w:rsidP="0087629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76297" w:rsidRPr="002D5904" w:rsidRDefault="00876297" w:rsidP="00876297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D5904">
        <w:rPr>
          <w:rFonts w:ascii="Arial" w:hAnsi="Arial" w:cs="Arial"/>
          <w:b/>
          <w:sz w:val="24"/>
          <w:szCs w:val="24"/>
        </w:rPr>
        <w:t>2. ПОРЯДОК ВКЛЮЧЕНИЯ ПАРКОВКИ ОБЩЕГО ПОЛЬЗОВАНИЯ В РЕЕСТР</w:t>
      </w:r>
      <w:r w:rsidRPr="00DD7C74">
        <w:rPr>
          <w:rFonts w:ascii="Arial" w:hAnsi="Arial" w:cs="Arial"/>
          <w:b/>
          <w:sz w:val="24"/>
          <w:szCs w:val="24"/>
        </w:rPr>
        <w:t xml:space="preserve"> </w:t>
      </w:r>
      <w:r w:rsidRPr="002D5904">
        <w:rPr>
          <w:rFonts w:ascii="Arial" w:hAnsi="Arial" w:cs="Arial"/>
          <w:b/>
          <w:sz w:val="24"/>
          <w:szCs w:val="24"/>
        </w:rPr>
        <w:t>ПАРКОВОК, ИЗМЕНЕНИЯ СВЕДЕНИЙ О ПАРКОВКЕ ОБЩЕГО ПОЛЬЗОВАНИЯ</w:t>
      </w:r>
      <w:r w:rsidRPr="00DD7C74">
        <w:rPr>
          <w:rFonts w:ascii="Arial" w:hAnsi="Arial" w:cs="Arial"/>
          <w:b/>
          <w:sz w:val="24"/>
          <w:szCs w:val="24"/>
        </w:rPr>
        <w:t xml:space="preserve"> </w:t>
      </w:r>
      <w:r w:rsidRPr="002D5904">
        <w:rPr>
          <w:rFonts w:ascii="Arial" w:hAnsi="Arial" w:cs="Arial"/>
          <w:b/>
          <w:sz w:val="24"/>
          <w:szCs w:val="24"/>
        </w:rPr>
        <w:t>В РЕЕСТРЕ ПАРКОВОК, ИСКЛЮЧЕНИЯ ПАРКОВКИ ОБЩЕГО ПОЛЬЗОВАНИЯ</w:t>
      </w:r>
      <w:r w:rsidRPr="00DD7C74">
        <w:rPr>
          <w:rFonts w:ascii="Arial" w:hAnsi="Arial" w:cs="Arial"/>
          <w:b/>
          <w:sz w:val="24"/>
          <w:szCs w:val="24"/>
        </w:rPr>
        <w:t xml:space="preserve"> </w:t>
      </w:r>
      <w:r w:rsidRPr="002D5904">
        <w:rPr>
          <w:rFonts w:ascii="Arial" w:hAnsi="Arial" w:cs="Arial"/>
          <w:b/>
          <w:sz w:val="24"/>
          <w:szCs w:val="24"/>
        </w:rPr>
        <w:t>ИЗ РЕЕСТРА ПАРКОВОК</w:t>
      </w:r>
    </w:p>
    <w:p w:rsidR="00876297" w:rsidRPr="002D5904" w:rsidRDefault="00876297" w:rsidP="0087629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76297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>2.1. Включение парковки общего пользования в реестр парковок осуществляется уполномоченным о</w:t>
      </w:r>
      <w:r w:rsidRPr="00DD7C74">
        <w:rPr>
          <w:rFonts w:ascii="Arial" w:hAnsi="Arial" w:cs="Arial"/>
          <w:sz w:val="24"/>
          <w:szCs w:val="24"/>
        </w:rPr>
        <w:t xml:space="preserve">рганом местного самоуправления </w:t>
      </w:r>
      <w:r w:rsidRPr="002D5904">
        <w:rPr>
          <w:rFonts w:ascii="Arial" w:hAnsi="Arial" w:cs="Arial"/>
          <w:sz w:val="24"/>
          <w:szCs w:val="24"/>
        </w:rPr>
        <w:t>в течение 10 рабочих дней со дня:</w:t>
      </w:r>
    </w:p>
    <w:p w:rsidR="00876297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 xml:space="preserve">вступления в силу </w:t>
      </w:r>
      <w:r w:rsidRPr="00DD7C74">
        <w:rPr>
          <w:rFonts w:ascii="Arial" w:hAnsi="Arial" w:cs="Arial"/>
          <w:sz w:val="24"/>
          <w:szCs w:val="24"/>
        </w:rPr>
        <w:t>постановления</w:t>
      </w:r>
      <w:r w:rsidRPr="002D5904">
        <w:rPr>
          <w:rFonts w:ascii="Arial" w:hAnsi="Arial" w:cs="Arial"/>
          <w:sz w:val="24"/>
          <w:szCs w:val="24"/>
        </w:rPr>
        <w:t xml:space="preserve"> </w:t>
      </w:r>
      <w:r w:rsidRPr="00DD7C74">
        <w:rPr>
          <w:rFonts w:ascii="Arial" w:hAnsi="Arial" w:cs="Arial"/>
          <w:sz w:val="24"/>
          <w:szCs w:val="24"/>
        </w:rPr>
        <w:t xml:space="preserve">администрации Абалаковского сельсовета </w:t>
      </w:r>
      <w:r w:rsidRPr="002D5904">
        <w:rPr>
          <w:rFonts w:ascii="Arial" w:hAnsi="Arial" w:cs="Arial"/>
          <w:sz w:val="24"/>
          <w:szCs w:val="24"/>
        </w:rPr>
        <w:t xml:space="preserve">о создании платных парковок (парковочных мест), расположенных на автомобильных дорогах общего пользования местного значения, принятого в соответствии с </w:t>
      </w:r>
      <w:hyperlink r:id="rId12" w:history="1">
        <w:r w:rsidRPr="00DD7C74">
          <w:rPr>
            <w:rFonts w:ascii="Arial" w:hAnsi="Arial" w:cs="Arial"/>
            <w:sz w:val="24"/>
            <w:szCs w:val="24"/>
          </w:rPr>
          <w:t>пунктом 3.1 статьи 13</w:t>
        </w:r>
      </w:hyperlink>
      <w:r w:rsidRPr="002D5904">
        <w:rPr>
          <w:rFonts w:ascii="Arial" w:hAnsi="Arial" w:cs="Arial"/>
          <w:sz w:val="24"/>
          <w:szCs w:val="24"/>
        </w:rPr>
        <w:t xml:space="preserve"> Федерального закона N 257-ФЗ;</w:t>
      </w:r>
    </w:p>
    <w:p w:rsidR="00876297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 xml:space="preserve">принятия уполномоченным органом местного самоуправления решения о создании парковок (парковочных мест), расположенных на автомобильных дорогах общего пользования местного значения, принятого в порядке, установленном правовым актом органа местного самоуправления в соответствии с </w:t>
      </w:r>
      <w:hyperlink r:id="rId13" w:history="1">
        <w:r w:rsidRPr="00DD7C74">
          <w:rPr>
            <w:rFonts w:ascii="Arial" w:hAnsi="Arial" w:cs="Arial"/>
            <w:sz w:val="24"/>
            <w:szCs w:val="24"/>
          </w:rPr>
          <w:t>пунктом 3.2 статьи 13</w:t>
        </w:r>
      </w:hyperlink>
      <w:r w:rsidRPr="002D5904">
        <w:rPr>
          <w:rFonts w:ascii="Arial" w:hAnsi="Arial" w:cs="Arial"/>
          <w:sz w:val="24"/>
          <w:szCs w:val="24"/>
        </w:rPr>
        <w:t xml:space="preserve"> Федерального закона N 257-ФЗ.</w:t>
      </w:r>
    </w:p>
    <w:p w:rsidR="00876297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>2.2. Внесение изменений в сведения о парковке общего пользования в реестр парковок уполномоченным органом местного самоуправления</w:t>
      </w:r>
      <w:r w:rsidRPr="00DD7C74">
        <w:rPr>
          <w:rFonts w:ascii="Arial" w:hAnsi="Arial" w:cs="Arial"/>
          <w:sz w:val="24"/>
          <w:szCs w:val="24"/>
        </w:rPr>
        <w:t xml:space="preserve"> </w:t>
      </w:r>
      <w:r w:rsidRPr="002D5904">
        <w:rPr>
          <w:rFonts w:ascii="Arial" w:hAnsi="Arial" w:cs="Arial"/>
          <w:sz w:val="24"/>
          <w:szCs w:val="24"/>
        </w:rPr>
        <w:t xml:space="preserve">в случае изменения сведений, указанных в </w:t>
      </w:r>
      <w:hyperlink r:id="rId14" w:anchor="P41" w:history="1">
        <w:r w:rsidRPr="00DD7C74">
          <w:rPr>
            <w:rFonts w:ascii="Arial" w:hAnsi="Arial" w:cs="Arial"/>
            <w:sz w:val="24"/>
            <w:szCs w:val="24"/>
          </w:rPr>
          <w:t>подпунктах 2</w:t>
        </w:r>
      </w:hyperlink>
      <w:r w:rsidRPr="002D5904">
        <w:rPr>
          <w:rFonts w:ascii="Arial" w:hAnsi="Arial" w:cs="Arial"/>
          <w:sz w:val="24"/>
          <w:szCs w:val="24"/>
        </w:rPr>
        <w:t xml:space="preserve"> - </w:t>
      </w:r>
      <w:hyperlink r:id="rId15" w:anchor="P49" w:history="1">
        <w:r w:rsidRPr="00DD7C74">
          <w:rPr>
            <w:rFonts w:ascii="Arial" w:hAnsi="Arial" w:cs="Arial"/>
            <w:sz w:val="24"/>
            <w:szCs w:val="24"/>
          </w:rPr>
          <w:t>10 пункта 1.5</w:t>
        </w:r>
      </w:hyperlink>
      <w:r w:rsidRPr="002D5904">
        <w:rPr>
          <w:rFonts w:ascii="Arial" w:hAnsi="Arial" w:cs="Arial"/>
          <w:sz w:val="24"/>
          <w:szCs w:val="24"/>
        </w:rPr>
        <w:t xml:space="preserve"> Порядка, в течение 10 рабочих дней со дня, когда уполномоченному органу местного самоуправления</w:t>
      </w:r>
      <w:r w:rsidRPr="00DD7C74">
        <w:rPr>
          <w:rFonts w:ascii="Arial" w:hAnsi="Arial" w:cs="Arial"/>
          <w:sz w:val="24"/>
          <w:szCs w:val="24"/>
        </w:rPr>
        <w:t xml:space="preserve"> </w:t>
      </w:r>
      <w:r w:rsidRPr="002D5904">
        <w:rPr>
          <w:rFonts w:ascii="Arial" w:hAnsi="Arial" w:cs="Arial"/>
          <w:sz w:val="24"/>
          <w:szCs w:val="24"/>
        </w:rPr>
        <w:t>стало известно о таких изменениях.</w:t>
      </w:r>
    </w:p>
    <w:p w:rsidR="00876297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DD7C74">
        <w:rPr>
          <w:rFonts w:ascii="Arial" w:hAnsi="Arial" w:cs="Arial"/>
          <w:sz w:val="24"/>
          <w:szCs w:val="24"/>
        </w:rPr>
        <w:t xml:space="preserve">2.3. Исключение </w:t>
      </w:r>
      <w:r w:rsidRPr="002D5904">
        <w:rPr>
          <w:rFonts w:ascii="Arial" w:hAnsi="Arial" w:cs="Arial"/>
          <w:sz w:val="24"/>
          <w:szCs w:val="24"/>
        </w:rPr>
        <w:t>уполномоченным органом местного самоуправления</w:t>
      </w:r>
      <w:r w:rsidRPr="00DD7C74">
        <w:rPr>
          <w:rFonts w:ascii="Arial" w:hAnsi="Arial" w:cs="Arial"/>
          <w:sz w:val="24"/>
          <w:szCs w:val="24"/>
        </w:rPr>
        <w:t xml:space="preserve"> </w:t>
      </w:r>
      <w:r w:rsidRPr="002D5904">
        <w:rPr>
          <w:rFonts w:ascii="Arial" w:hAnsi="Arial" w:cs="Arial"/>
          <w:sz w:val="24"/>
          <w:szCs w:val="24"/>
        </w:rPr>
        <w:t>в течение 10 рабочих дней со дня:</w:t>
      </w:r>
    </w:p>
    <w:p w:rsidR="00876297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 xml:space="preserve">вступления в силу </w:t>
      </w:r>
      <w:r w:rsidRPr="00DD7C74">
        <w:rPr>
          <w:rFonts w:ascii="Arial" w:hAnsi="Arial" w:cs="Arial"/>
          <w:sz w:val="24"/>
          <w:szCs w:val="24"/>
        </w:rPr>
        <w:t>постановления</w:t>
      </w:r>
      <w:r w:rsidRPr="002D5904">
        <w:rPr>
          <w:rFonts w:ascii="Arial" w:hAnsi="Arial" w:cs="Arial"/>
          <w:sz w:val="24"/>
          <w:szCs w:val="24"/>
        </w:rPr>
        <w:t xml:space="preserve"> </w:t>
      </w:r>
      <w:r w:rsidRPr="00DD7C74">
        <w:rPr>
          <w:rFonts w:ascii="Arial" w:hAnsi="Arial" w:cs="Arial"/>
          <w:sz w:val="24"/>
          <w:szCs w:val="24"/>
        </w:rPr>
        <w:t xml:space="preserve">администрации Абалаковского сельсовета </w:t>
      </w:r>
      <w:r w:rsidRPr="002D5904">
        <w:rPr>
          <w:rFonts w:ascii="Arial" w:hAnsi="Arial" w:cs="Arial"/>
          <w:sz w:val="24"/>
          <w:szCs w:val="24"/>
        </w:rPr>
        <w:t xml:space="preserve">о прекращении использования платных парковок (парковочных мест), расположенных на автомобильных дорогах общего пользования местного значения, принятого в соответствии с </w:t>
      </w:r>
      <w:hyperlink r:id="rId16" w:history="1">
        <w:r w:rsidRPr="00DD7C74">
          <w:rPr>
            <w:rFonts w:ascii="Arial" w:hAnsi="Arial" w:cs="Arial"/>
            <w:sz w:val="24"/>
            <w:szCs w:val="24"/>
          </w:rPr>
          <w:t>пунктом 3.1 статьи 13</w:t>
        </w:r>
      </w:hyperlink>
      <w:r w:rsidRPr="002D5904">
        <w:rPr>
          <w:rFonts w:ascii="Arial" w:hAnsi="Arial" w:cs="Arial"/>
          <w:sz w:val="24"/>
          <w:szCs w:val="24"/>
        </w:rPr>
        <w:t xml:space="preserve"> Федерального закона N 257-ФЗ;</w:t>
      </w:r>
    </w:p>
    <w:p w:rsidR="00876297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DD7C74">
        <w:rPr>
          <w:rFonts w:ascii="Arial" w:hAnsi="Arial" w:cs="Arial"/>
          <w:sz w:val="24"/>
          <w:szCs w:val="24"/>
        </w:rPr>
        <w:t xml:space="preserve">принятия </w:t>
      </w:r>
      <w:r w:rsidRPr="002D5904">
        <w:rPr>
          <w:rFonts w:ascii="Arial" w:hAnsi="Arial" w:cs="Arial"/>
          <w:sz w:val="24"/>
          <w:szCs w:val="24"/>
        </w:rPr>
        <w:t xml:space="preserve">уполномоченным органом местного самоуправления решения о прекращении использования парковок (парковочных мест), расположенных на автомобильных дорогах общего пользования местного значения, принятого в порядке, установленном правовым актом органа местного самоуправления в соответствии с </w:t>
      </w:r>
      <w:hyperlink r:id="rId17" w:history="1">
        <w:r w:rsidRPr="00DD7C74">
          <w:rPr>
            <w:rFonts w:ascii="Arial" w:hAnsi="Arial" w:cs="Arial"/>
            <w:sz w:val="24"/>
            <w:szCs w:val="24"/>
          </w:rPr>
          <w:t>пунктом 3.2 статьи 13</w:t>
        </w:r>
      </w:hyperlink>
      <w:r w:rsidRPr="002D5904">
        <w:rPr>
          <w:rFonts w:ascii="Arial" w:hAnsi="Arial" w:cs="Arial"/>
          <w:sz w:val="24"/>
          <w:szCs w:val="24"/>
        </w:rPr>
        <w:t xml:space="preserve"> Федерального закона N 257-ФЗ.</w:t>
      </w:r>
    </w:p>
    <w:p w:rsidR="00876297" w:rsidRPr="002D5904" w:rsidRDefault="00876297" w:rsidP="0087629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2D5904">
        <w:rPr>
          <w:rFonts w:ascii="Arial" w:hAnsi="Arial" w:cs="Arial"/>
          <w:sz w:val="24"/>
          <w:szCs w:val="24"/>
        </w:rPr>
        <w:t xml:space="preserve">Парковка общего пользования считается исключенной </w:t>
      </w:r>
      <w:proofErr w:type="gramStart"/>
      <w:r w:rsidRPr="002D5904">
        <w:rPr>
          <w:rFonts w:ascii="Arial" w:hAnsi="Arial" w:cs="Arial"/>
          <w:sz w:val="24"/>
          <w:szCs w:val="24"/>
        </w:rPr>
        <w:t>из реестра парковок со дня внесения в реестр парковок сведений об исключении парковки общего пользования из реестра</w:t>
      </w:r>
      <w:proofErr w:type="gramEnd"/>
      <w:r w:rsidRPr="002D5904">
        <w:rPr>
          <w:rFonts w:ascii="Arial" w:hAnsi="Arial" w:cs="Arial"/>
          <w:sz w:val="24"/>
          <w:szCs w:val="24"/>
        </w:rPr>
        <w:t xml:space="preserve"> парковок.</w:t>
      </w:r>
    </w:p>
    <w:p w:rsidR="00876297" w:rsidRPr="00DD7C74" w:rsidRDefault="00876297" w:rsidP="0087629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76297" w:rsidRPr="00DD7C74" w:rsidRDefault="00876297" w:rsidP="0087629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76297" w:rsidRPr="00DD7C74" w:rsidRDefault="00876297" w:rsidP="0087629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63144" w:rsidRDefault="00363144" w:rsidP="00C820E9">
      <w:pPr>
        <w:jc w:val="right"/>
        <w:outlineLvl w:val="1"/>
        <w:rPr>
          <w:rFonts w:ascii="Arial" w:hAnsi="Arial" w:cs="Arial"/>
          <w:b/>
          <w:bCs/>
          <w:sz w:val="24"/>
          <w:szCs w:val="24"/>
        </w:rPr>
        <w:sectPr w:rsidR="00363144" w:rsidSect="00FF60B6">
          <w:footerReference w:type="default" r:id="rId18"/>
          <w:footerReference w:type="first" r:id="rId19"/>
          <w:type w:val="continuous"/>
          <w:pgSz w:w="11906" w:h="16838"/>
          <w:pgMar w:top="1134" w:right="850" w:bottom="1134" w:left="1701" w:header="709" w:footer="404" w:gutter="0"/>
          <w:pgNumType w:start="1"/>
          <w:cols w:space="708"/>
          <w:titlePg/>
          <w:docGrid w:linePitch="381"/>
        </w:sectPr>
      </w:pPr>
    </w:p>
    <w:tbl>
      <w:tblPr>
        <w:tblW w:w="1548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3"/>
        <w:gridCol w:w="508"/>
        <w:gridCol w:w="424"/>
        <w:gridCol w:w="850"/>
        <w:gridCol w:w="712"/>
        <w:gridCol w:w="709"/>
        <w:gridCol w:w="567"/>
        <w:gridCol w:w="567"/>
        <w:gridCol w:w="567"/>
        <w:gridCol w:w="709"/>
        <w:gridCol w:w="850"/>
        <w:gridCol w:w="567"/>
        <w:gridCol w:w="709"/>
        <w:gridCol w:w="709"/>
        <w:gridCol w:w="708"/>
        <w:gridCol w:w="567"/>
        <w:gridCol w:w="567"/>
        <w:gridCol w:w="567"/>
        <w:gridCol w:w="851"/>
        <w:gridCol w:w="850"/>
        <w:gridCol w:w="851"/>
        <w:gridCol w:w="709"/>
        <w:gridCol w:w="850"/>
      </w:tblGrid>
      <w:tr w:rsidR="00363144" w:rsidRPr="00363144" w:rsidTr="0058609B">
        <w:trPr>
          <w:trHeight w:val="314"/>
        </w:trPr>
        <w:tc>
          <w:tcPr>
            <w:tcW w:w="1548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63144" w:rsidRPr="0070320E" w:rsidRDefault="00363144" w:rsidP="00363144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0320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</w:t>
            </w:r>
            <w:r w:rsidR="0087629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713A3">
              <w:rPr>
                <w:rFonts w:ascii="Arial" w:hAnsi="Arial" w:cs="Arial"/>
                <w:bCs/>
                <w:sz w:val="24"/>
                <w:szCs w:val="24"/>
              </w:rPr>
              <w:t>к Порядку</w:t>
            </w:r>
            <w:r w:rsidRPr="007032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C713A3" w:rsidRDefault="00C713A3" w:rsidP="00C713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713A3">
              <w:rPr>
                <w:rFonts w:ascii="Arial" w:hAnsi="Arial" w:cs="Arial"/>
                <w:bCs/>
                <w:sz w:val="24"/>
                <w:szCs w:val="24"/>
              </w:rPr>
              <w:t xml:space="preserve">ведения реестра парковок общего пользования, расположенных </w:t>
            </w:r>
          </w:p>
          <w:p w:rsidR="00C713A3" w:rsidRDefault="00C713A3" w:rsidP="00C713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713A3">
              <w:rPr>
                <w:rFonts w:ascii="Arial" w:hAnsi="Arial" w:cs="Arial"/>
                <w:bCs/>
                <w:sz w:val="24"/>
                <w:szCs w:val="24"/>
              </w:rPr>
              <w:t xml:space="preserve">на автомобильных дорогах общего пользования местного значения </w:t>
            </w:r>
          </w:p>
          <w:p w:rsidR="00C713A3" w:rsidRDefault="00C713A3" w:rsidP="00C713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713A3">
              <w:rPr>
                <w:rFonts w:ascii="Arial" w:hAnsi="Arial" w:cs="Arial"/>
                <w:bCs/>
                <w:sz w:val="24"/>
                <w:szCs w:val="24"/>
              </w:rPr>
              <w:t xml:space="preserve">на территории муниципального образования Абалаковский сельсовет </w:t>
            </w:r>
          </w:p>
          <w:p w:rsidR="009C380C" w:rsidRDefault="00C713A3" w:rsidP="00C713A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C713A3">
              <w:rPr>
                <w:rFonts w:ascii="Arial" w:hAnsi="Arial" w:cs="Arial"/>
                <w:bCs/>
                <w:sz w:val="24"/>
                <w:szCs w:val="24"/>
              </w:rPr>
              <w:t>Енисейского района Красноярского края</w:t>
            </w:r>
          </w:p>
          <w:p w:rsidR="009C380C" w:rsidRDefault="009C380C" w:rsidP="003631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:rsidR="00C713A3" w:rsidRDefault="00C713A3" w:rsidP="003631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:rsidR="009C380C" w:rsidRPr="009C380C" w:rsidRDefault="009C380C" w:rsidP="003631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:rsidR="00363144" w:rsidRPr="00363144" w:rsidRDefault="0087518B" w:rsidP="003631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751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естр парковок общего пользования, расположенных на автомобильных дорогах общего пользования местного значения на территории муниципального образования Абалаковский сельсовет Енисейского района Красноярского края</w:t>
            </w:r>
          </w:p>
        </w:tc>
      </w:tr>
      <w:tr w:rsidR="0087518B" w:rsidRPr="00363144" w:rsidTr="00A45B48">
        <w:trPr>
          <w:cantSplit/>
          <w:trHeight w:val="2846"/>
        </w:trPr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Реестровый номер парковки о/</w:t>
            </w:r>
            <w:proofErr w:type="gramStart"/>
            <w:r w:rsidRPr="00363144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Адрес (место расположения) парковки общего пользова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Общая площадь парковки общего пользования,</w:t>
            </w:r>
          </w:p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63144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Назначение парковки общего польз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Условия использования парковки общего пользования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Характеристики парковки общего польз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Режим работы парковки</w:t>
            </w:r>
          </w:p>
          <w:p w:rsidR="0087518B" w:rsidRPr="00363144" w:rsidRDefault="0087518B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общего пользова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Информация о владельце парковки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 xml:space="preserve">Вместительность (количество </w:t>
            </w:r>
            <w:proofErr w:type="spellStart"/>
            <w:r w:rsidRPr="00363144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363144">
              <w:rPr>
                <w:color w:val="000000"/>
                <w:sz w:val="20"/>
                <w:szCs w:val="20"/>
              </w:rPr>
              <w:t>-мест) парковки общего пользова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363144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363144">
              <w:rPr>
                <w:color w:val="000000"/>
                <w:sz w:val="20"/>
                <w:szCs w:val="20"/>
              </w:rPr>
              <w:t>-мест для стоянки транспортных средств, которыми управляют инвалиды, либо в которых перевозят инвалидов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Дата включения парковки общего пользования в реестр парковок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Дата исключения парковки общего пользования из реестра парковок</w:t>
            </w:r>
          </w:p>
        </w:tc>
      </w:tr>
      <w:tr w:rsidR="0087518B" w:rsidRPr="00363144" w:rsidTr="0087518B">
        <w:trPr>
          <w:cantSplit/>
          <w:trHeight w:val="3369"/>
        </w:trPr>
        <w:tc>
          <w:tcPr>
            <w:tcW w:w="5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Наименование автомобильной дороги</w:t>
            </w:r>
          </w:p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(наименование улицы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Месторасположение парковки</w:t>
            </w:r>
          </w:p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63144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363144">
              <w:rPr>
                <w:color w:val="000000"/>
                <w:sz w:val="20"/>
                <w:szCs w:val="20"/>
              </w:rPr>
              <w:t>+м</w:t>
            </w:r>
            <w:proofErr w:type="spellEnd"/>
            <w:r w:rsidRPr="00363144">
              <w:rPr>
                <w:color w:val="000000"/>
                <w:sz w:val="20"/>
                <w:szCs w:val="20"/>
              </w:rPr>
              <w:t>) (лево, право)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87518B">
              <w:rPr>
                <w:color w:val="000000"/>
                <w:sz w:val="20"/>
                <w:szCs w:val="20"/>
              </w:rPr>
              <w:t>Для грузовых ТС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Для автобусов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Для легковых ТС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На платной основ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Размер платы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Без взимания п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Подземная/назем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Охраняемая/</w:t>
            </w:r>
          </w:p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неохраняем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Одноуровневая/</w:t>
            </w:r>
          </w:p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многоуровне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Открытая/закрыт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Дата (перио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63144">
              <w:rPr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B" w:rsidRPr="00363144" w:rsidRDefault="0087518B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7518B" w:rsidRPr="00363144" w:rsidTr="0087518B">
        <w:trPr>
          <w:trHeight w:val="168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63144">
              <w:rPr>
                <w:color w:val="000000"/>
                <w:sz w:val="22"/>
                <w:szCs w:val="22"/>
              </w:rPr>
              <w:t>23</w:t>
            </w:r>
          </w:p>
        </w:tc>
      </w:tr>
      <w:tr w:rsidR="0087518B" w:rsidRPr="00363144" w:rsidTr="0087518B">
        <w:trPr>
          <w:trHeight w:val="20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144" w:rsidRPr="00363144" w:rsidRDefault="00363144" w:rsidP="003631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E422B" w:rsidRPr="0070320E" w:rsidRDefault="00AE422B" w:rsidP="009C380C">
      <w:pPr>
        <w:jc w:val="right"/>
        <w:outlineLvl w:val="1"/>
        <w:rPr>
          <w:rFonts w:ascii="Arial" w:hAnsi="Arial" w:cs="Arial"/>
          <w:b/>
          <w:bCs/>
          <w:sz w:val="24"/>
          <w:szCs w:val="24"/>
        </w:rPr>
      </w:pPr>
    </w:p>
    <w:sectPr w:rsidR="00AE422B" w:rsidRPr="0070320E" w:rsidSect="006846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9F" w:rsidRDefault="007A639F" w:rsidP="00CD4984">
      <w:r>
        <w:separator/>
      </w:r>
    </w:p>
  </w:endnote>
  <w:endnote w:type="continuationSeparator" w:id="0">
    <w:p w:rsidR="007A639F" w:rsidRDefault="007A639F" w:rsidP="00CD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930967"/>
      <w:docPartObj>
        <w:docPartGallery w:val="Page Numbers (Bottom of Page)"/>
        <w:docPartUnique/>
      </w:docPartObj>
    </w:sdtPr>
    <w:sdtContent>
      <w:p w:rsidR="00FF60B6" w:rsidRDefault="00FF60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F60B6" w:rsidRDefault="00FF60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D6" w:rsidRDefault="00036DD6">
    <w:pPr>
      <w:pStyle w:val="a9"/>
      <w:jc w:val="center"/>
    </w:pPr>
  </w:p>
  <w:p w:rsidR="00036DD6" w:rsidRDefault="00036D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9F" w:rsidRDefault="007A639F" w:rsidP="00CD4984">
      <w:r>
        <w:separator/>
      </w:r>
    </w:p>
  </w:footnote>
  <w:footnote w:type="continuationSeparator" w:id="0">
    <w:p w:rsidR="007A639F" w:rsidRDefault="007A639F" w:rsidP="00CD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BB6"/>
    <w:multiLevelType w:val="multilevel"/>
    <w:tmpl w:val="3F980604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31065"/>
    <w:multiLevelType w:val="multilevel"/>
    <w:tmpl w:val="F8987364"/>
    <w:lvl w:ilvl="0">
      <w:start w:val="4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366F0"/>
    <w:multiLevelType w:val="hybridMultilevel"/>
    <w:tmpl w:val="F5CC5AC8"/>
    <w:lvl w:ilvl="0" w:tplc="2460E97C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F2E6690"/>
    <w:multiLevelType w:val="multilevel"/>
    <w:tmpl w:val="870E8B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A29D5"/>
    <w:multiLevelType w:val="multilevel"/>
    <w:tmpl w:val="14A675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64E2A94"/>
    <w:multiLevelType w:val="hybridMultilevel"/>
    <w:tmpl w:val="0BE8444E"/>
    <w:lvl w:ilvl="0" w:tplc="2CFC134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AC18C9"/>
    <w:multiLevelType w:val="hybridMultilevel"/>
    <w:tmpl w:val="F97C9F86"/>
    <w:lvl w:ilvl="0" w:tplc="0024D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375595"/>
    <w:multiLevelType w:val="hybridMultilevel"/>
    <w:tmpl w:val="9A5C5DC6"/>
    <w:lvl w:ilvl="0" w:tplc="3FA639D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870C1A"/>
    <w:multiLevelType w:val="multilevel"/>
    <w:tmpl w:val="6760367C"/>
    <w:lvl w:ilvl="0">
      <w:start w:val="1"/>
      <w:numFmt w:val="decimal"/>
      <w:lvlText w:val="1.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A6605E"/>
    <w:multiLevelType w:val="multilevel"/>
    <w:tmpl w:val="84CE5C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0FF7DD3"/>
    <w:multiLevelType w:val="multilevel"/>
    <w:tmpl w:val="D68C32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53843550"/>
    <w:multiLevelType w:val="multilevel"/>
    <w:tmpl w:val="084A7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FB4725"/>
    <w:multiLevelType w:val="hybridMultilevel"/>
    <w:tmpl w:val="5236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B0421"/>
    <w:multiLevelType w:val="hybridMultilevel"/>
    <w:tmpl w:val="EDDCC112"/>
    <w:lvl w:ilvl="0" w:tplc="75ACC7E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7B"/>
    <w:rsid w:val="00003E09"/>
    <w:rsid w:val="00010378"/>
    <w:rsid w:val="00012957"/>
    <w:rsid w:val="000343E6"/>
    <w:rsid w:val="00036DD6"/>
    <w:rsid w:val="000446BE"/>
    <w:rsid w:val="00082A3F"/>
    <w:rsid w:val="000A421F"/>
    <w:rsid w:val="000B755E"/>
    <w:rsid w:val="000C4A22"/>
    <w:rsid w:val="000C5732"/>
    <w:rsid w:val="000D345C"/>
    <w:rsid w:val="00103B31"/>
    <w:rsid w:val="00122FE4"/>
    <w:rsid w:val="001242AE"/>
    <w:rsid w:val="0013702C"/>
    <w:rsid w:val="001376BE"/>
    <w:rsid w:val="001708BB"/>
    <w:rsid w:val="0019108E"/>
    <w:rsid w:val="001B5399"/>
    <w:rsid w:val="001C048D"/>
    <w:rsid w:val="001D33D4"/>
    <w:rsid w:val="001E2CD3"/>
    <w:rsid w:val="001F1720"/>
    <w:rsid w:val="0021317E"/>
    <w:rsid w:val="002146A8"/>
    <w:rsid w:val="0022012B"/>
    <w:rsid w:val="00221E73"/>
    <w:rsid w:val="0024404A"/>
    <w:rsid w:val="0025560B"/>
    <w:rsid w:val="00272A07"/>
    <w:rsid w:val="002843DD"/>
    <w:rsid w:val="00297ECF"/>
    <w:rsid w:val="002C0F8A"/>
    <w:rsid w:val="002D5904"/>
    <w:rsid w:val="00353191"/>
    <w:rsid w:val="00353E09"/>
    <w:rsid w:val="00363144"/>
    <w:rsid w:val="003675AF"/>
    <w:rsid w:val="00393414"/>
    <w:rsid w:val="00395375"/>
    <w:rsid w:val="00395B49"/>
    <w:rsid w:val="003B33C9"/>
    <w:rsid w:val="003C4986"/>
    <w:rsid w:val="003D2662"/>
    <w:rsid w:val="00406770"/>
    <w:rsid w:val="00420120"/>
    <w:rsid w:val="00433219"/>
    <w:rsid w:val="00433D79"/>
    <w:rsid w:val="00437048"/>
    <w:rsid w:val="004440B7"/>
    <w:rsid w:val="00451E6A"/>
    <w:rsid w:val="004545F7"/>
    <w:rsid w:val="004874FF"/>
    <w:rsid w:val="00497DAF"/>
    <w:rsid w:val="00497E52"/>
    <w:rsid w:val="004A426D"/>
    <w:rsid w:val="004A4789"/>
    <w:rsid w:val="004A675F"/>
    <w:rsid w:val="004C0C0C"/>
    <w:rsid w:val="004D502A"/>
    <w:rsid w:val="004E4FE5"/>
    <w:rsid w:val="004F298D"/>
    <w:rsid w:val="00502E19"/>
    <w:rsid w:val="005032D3"/>
    <w:rsid w:val="005070F6"/>
    <w:rsid w:val="005243BC"/>
    <w:rsid w:val="005423CE"/>
    <w:rsid w:val="00571469"/>
    <w:rsid w:val="005A7E3A"/>
    <w:rsid w:val="005B18C0"/>
    <w:rsid w:val="005B4729"/>
    <w:rsid w:val="005D6325"/>
    <w:rsid w:val="005F0D07"/>
    <w:rsid w:val="00601945"/>
    <w:rsid w:val="00605010"/>
    <w:rsid w:val="0061134D"/>
    <w:rsid w:val="006215D3"/>
    <w:rsid w:val="006240A3"/>
    <w:rsid w:val="00634260"/>
    <w:rsid w:val="00645611"/>
    <w:rsid w:val="00674462"/>
    <w:rsid w:val="006A2913"/>
    <w:rsid w:val="006B6C94"/>
    <w:rsid w:val="006C2EAB"/>
    <w:rsid w:val="006E01C6"/>
    <w:rsid w:val="006E3F69"/>
    <w:rsid w:val="006E4C3D"/>
    <w:rsid w:val="0070320E"/>
    <w:rsid w:val="007261FC"/>
    <w:rsid w:val="0073026C"/>
    <w:rsid w:val="00735607"/>
    <w:rsid w:val="00743F58"/>
    <w:rsid w:val="00761144"/>
    <w:rsid w:val="00770C34"/>
    <w:rsid w:val="007A639F"/>
    <w:rsid w:val="007B08DC"/>
    <w:rsid w:val="007C2B2C"/>
    <w:rsid w:val="007C75BB"/>
    <w:rsid w:val="007D0803"/>
    <w:rsid w:val="007E0901"/>
    <w:rsid w:val="007E3266"/>
    <w:rsid w:val="007F0878"/>
    <w:rsid w:val="007F5733"/>
    <w:rsid w:val="008052D6"/>
    <w:rsid w:val="0081425F"/>
    <w:rsid w:val="008156AE"/>
    <w:rsid w:val="00821B4A"/>
    <w:rsid w:val="0083128F"/>
    <w:rsid w:val="00841B75"/>
    <w:rsid w:val="00866429"/>
    <w:rsid w:val="00867624"/>
    <w:rsid w:val="0087518B"/>
    <w:rsid w:val="00876297"/>
    <w:rsid w:val="00884C41"/>
    <w:rsid w:val="00893532"/>
    <w:rsid w:val="008A5D77"/>
    <w:rsid w:val="008C00DA"/>
    <w:rsid w:val="008C01FE"/>
    <w:rsid w:val="008C7216"/>
    <w:rsid w:val="008D0E78"/>
    <w:rsid w:val="008F107A"/>
    <w:rsid w:val="00910DEA"/>
    <w:rsid w:val="00920B4D"/>
    <w:rsid w:val="0093591C"/>
    <w:rsid w:val="009370A4"/>
    <w:rsid w:val="00955A3D"/>
    <w:rsid w:val="00970840"/>
    <w:rsid w:val="009C249E"/>
    <w:rsid w:val="009C380C"/>
    <w:rsid w:val="009C5AA6"/>
    <w:rsid w:val="009D5E09"/>
    <w:rsid w:val="009E497B"/>
    <w:rsid w:val="00A23F67"/>
    <w:rsid w:val="00A25908"/>
    <w:rsid w:val="00A25925"/>
    <w:rsid w:val="00A260A1"/>
    <w:rsid w:val="00A46389"/>
    <w:rsid w:val="00A52E64"/>
    <w:rsid w:val="00A6344F"/>
    <w:rsid w:val="00A83DBE"/>
    <w:rsid w:val="00A84536"/>
    <w:rsid w:val="00A90197"/>
    <w:rsid w:val="00AA1ED4"/>
    <w:rsid w:val="00AB11FC"/>
    <w:rsid w:val="00AC3B7F"/>
    <w:rsid w:val="00AC601C"/>
    <w:rsid w:val="00AC7AFB"/>
    <w:rsid w:val="00AE422B"/>
    <w:rsid w:val="00B179CF"/>
    <w:rsid w:val="00B20699"/>
    <w:rsid w:val="00B278DB"/>
    <w:rsid w:val="00B33B8A"/>
    <w:rsid w:val="00B341FE"/>
    <w:rsid w:val="00B34F66"/>
    <w:rsid w:val="00B437C3"/>
    <w:rsid w:val="00B94C04"/>
    <w:rsid w:val="00BD51C6"/>
    <w:rsid w:val="00BD6897"/>
    <w:rsid w:val="00BE31F3"/>
    <w:rsid w:val="00BF296E"/>
    <w:rsid w:val="00BF4A2C"/>
    <w:rsid w:val="00C3319A"/>
    <w:rsid w:val="00C34F6F"/>
    <w:rsid w:val="00C42295"/>
    <w:rsid w:val="00C5348C"/>
    <w:rsid w:val="00C60CF2"/>
    <w:rsid w:val="00C713A3"/>
    <w:rsid w:val="00C820E9"/>
    <w:rsid w:val="00C870E7"/>
    <w:rsid w:val="00C90B72"/>
    <w:rsid w:val="00CB154C"/>
    <w:rsid w:val="00CB763A"/>
    <w:rsid w:val="00CC05D2"/>
    <w:rsid w:val="00CD39C1"/>
    <w:rsid w:val="00CD4984"/>
    <w:rsid w:val="00CE2528"/>
    <w:rsid w:val="00CF3FEC"/>
    <w:rsid w:val="00CF4E13"/>
    <w:rsid w:val="00D0526C"/>
    <w:rsid w:val="00D0777B"/>
    <w:rsid w:val="00D16E03"/>
    <w:rsid w:val="00D1766D"/>
    <w:rsid w:val="00D370E5"/>
    <w:rsid w:val="00D565E9"/>
    <w:rsid w:val="00D865DA"/>
    <w:rsid w:val="00DB5FC7"/>
    <w:rsid w:val="00DD7C74"/>
    <w:rsid w:val="00DF4F4D"/>
    <w:rsid w:val="00E2175E"/>
    <w:rsid w:val="00E2188D"/>
    <w:rsid w:val="00E36C37"/>
    <w:rsid w:val="00E77488"/>
    <w:rsid w:val="00E801B7"/>
    <w:rsid w:val="00E83234"/>
    <w:rsid w:val="00EA3221"/>
    <w:rsid w:val="00EA600F"/>
    <w:rsid w:val="00EC3A79"/>
    <w:rsid w:val="00ED5C2C"/>
    <w:rsid w:val="00EE37B3"/>
    <w:rsid w:val="00F04BDB"/>
    <w:rsid w:val="00F05BCE"/>
    <w:rsid w:val="00F15BD6"/>
    <w:rsid w:val="00F22C6E"/>
    <w:rsid w:val="00F311E7"/>
    <w:rsid w:val="00F33E2C"/>
    <w:rsid w:val="00F57090"/>
    <w:rsid w:val="00F57753"/>
    <w:rsid w:val="00F6409F"/>
    <w:rsid w:val="00F93205"/>
    <w:rsid w:val="00FA5B05"/>
    <w:rsid w:val="00FE1650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4E1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E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F4E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F4E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F4E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E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E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4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D4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D4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8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BE31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4E1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E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F4E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F4E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F4E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E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E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4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D4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D4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8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BE31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144203F896C8BD6B8ABC7570315BCE3422026E117595E2EBFE0D9776EE6FB17A5D3042BBB4BC741756721F16D5D3394E611834UBJ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144203F896C8BD6B8ABC7570315BCE3422026E117595E2EBFE0D9776EE6FB17A5D3042B8B4BC741756721F16D5D3394E611834UBJBE" TargetMode="External"/><Relationship Id="rId17" Type="http://schemas.openxmlformats.org/officeDocument/2006/relationships/hyperlink" Target="consultantplus://offline/ref=BB144203F896C8BD6B8ABC7570315BCE3422026E117595E2EBFE0D9776EE6FB17A5D3042BBB4BC741756721F16D5D3394E611834UBJ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144203F896C8BD6B8ABC7570315BCE3422026E117595E2EBFE0D9776EE6FB17A5D3042B8B4BC741756721F16D5D3394E611834UBJ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144203F896C8BD6B8ABC7570315BCE3422006E147595E2EBFE0D9776EE6FB1685D684DBCBAF625511D7D1E11UCJ8E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40;&#1076;&#1084;&#1080;&#1085;&#1080;&#1089;&#1090;&#1088;&#1072;&#1094;&#1080;&#1103;\&#1054;&#1083;&#1077;&#1089;&#1103;%202\&#1056;&#1077;&#1077;&#1089;&#1090;&#1088;%20&#1055;&#1040;&#1056;&#1050;&#1054;&#1042;&#1054;&#1050;\&#1055;&#1086;&#1089;&#1090;&#1072;&#1085;&#1086;&#1074;&#1083;&#1077;&#1085;&#1080;&#1077;_&#1055;&#1088;&#1072;&#1074;&#1080;&#1090;&#1077;&#1083;&#1100;&#1089;&#1090;&#1074;&#1072;_&#1050;&#1050;_&#1086;&#1090;_15.07.2022_&#8470;_618-&#1087;_''&#1054;&#1073;_&#1091;&#1090;&#1074;&#1077;&#1088;&#1078;&#1076;&#1077;&#1085;&#1080;&#1080;_&#1055;&#1086;&#1088;&#1103;&#1076;&#1082;&#1072;_&#1074;&#1077;&#1076;&#1077;&#1085;&#1080;&#1103;_&#1088;&#1077;&#1077;&#1089;&#1090;&#1088;&#1072;_&#1087;&#1072;&#1088;&#1082;&#1086;&#1074;&#1086;&#1082;_&#1086;&#1073;&#1097;&#1077;&#1075;&#1086;_&#1087;&#1086;&#1083;&#1100;&#1079;&#1086;&#1074;&#1072;&#1085;&#1080;&#1103;''%20(2).docx" TargetMode="External"/><Relationship Id="rId10" Type="http://schemas.openxmlformats.org/officeDocument/2006/relationships/hyperlink" Target="http://abalakovo-adm.gbu.s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40;&#1076;&#1084;&#1080;&#1085;&#1080;&#1089;&#1090;&#1088;&#1072;&#1094;&#1080;&#1103;\&#1054;&#1083;&#1077;&#1089;&#1103;%202\&#1056;&#1077;&#1077;&#1089;&#1090;&#1088;%20&#1055;&#1040;&#1056;&#1050;&#1054;&#1042;&#1054;&#1050;\&#1055;&#1086;&#1089;&#1090;&#1072;&#1085;&#1086;&#1074;&#1083;&#1077;&#1085;&#1080;&#1077;_&#1055;&#1088;&#1072;&#1074;&#1080;&#1090;&#1077;&#1083;&#1100;&#1089;&#1090;&#1074;&#1072;_&#1050;&#1050;_&#1086;&#1090;_15.07.2022_&#8470;_618-&#1087;_''&#1054;&#1073;_&#1091;&#1090;&#1074;&#1077;&#1088;&#1078;&#1076;&#1077;&#1085;&#1080;&#1080;_&#1055;&#1086;&#1088;&#1103;&#1076;&#1082;&#1072;_&#1074;&#1077;&#1076;&#1077;&#1085;&#1080;&#1103;_&#1088;&#1077;&#1077;&#1089;&#1090;&#1088;&#1072;_&#1087;&#1072;&#1088;&#1082;&#1086;&#1074;&#1086;&#1082;_&#1086;&#1073;&#1097;&#1077;&#1075;&#1086;_&#1087;&#1086;&#1083;&#1100;&#1079;&#1086;&#1074;&#1072;&#1085;&#1080;&#1103;''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BB0E-817C-4E68-B4AD-17C9896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3-03-02T05:02:00Z</cp:lastPrinted>
  <dcterms:created xsi:type="dcterms:W3CDTF">2023-03-01T09:52:00Z</dcterms:created>
  <dcterms:modified xsi:type="dcterms:W3CDTF">2023-03-02T09:55:00Z</dcterms:modified>
</cp:coreProperties>
</file>